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1C5AE" w14:textId="77777777" w:rsidR="00F15515" w:rsidRPr="007F54C7" w:rsidRDefault="00F15515" w:rsidP="0028029D">
      <w:pPr>
        <w:rPr>
          <w:sz w:val="22"/>
          <w:szCs w:val="22"/>
        </w:rPr>
      </w:pPr>
    </w:p>
    <w:p w14:paraId="7E996578" w14:textId="77777777" w:rsidR="008D770E" w:rsidRPr="007F54C7" w:rsidRDefault="008D770E" w:rsidP="008D770E">
      <w:pPr>
        <w:rPr>
          <w:sz w:val="22"/>
          <w:szCs w:val="22"/>
        </w:rPr>
      </w:pPr>
    </w:p>
    <w:p w14:paraId="5DD6B4D0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СИЛЛАБУС</w:t>
      </w:r>
    </w:p>
    <w:p w14:paraId="10E37219" w14:textId="4D53FBFF" w:rsidR="008D770E" w:rsidRPr="007F54C7" w:rsidRDefault="002A198F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</w:rPr>
        <w:t>202</w:t>
      </w:r>
      <w:r w:rsidR="00863C1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-202</w:t>
      </w:r>
      <w:r w:rsidR="00863C1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оқу жылының көктем</w:t>
      </w:r>
      <w:r w:rsidR="008D770E" w:rsidRPr="007F54C7">
        <w:rPr>
          <w:b/>
          <w:sz w:val="22"/>
          <w:szCs w:val="22"/>
        </w:rPr>
        <w:t>гі семестрі</w:t>
      </w:r>
    </w:p>
    <w:p w14:paraId="009CD718" w14:textId="77777777" w:rsidR="008D770E" w:rsidRPr="007F54C7" w:rsidRDefault="001F2AA2" w:rsidP="008D770E">
      <w:pPr>
        <w:pStyle w:val="1"/>
        <w:jc w:val="center"/>
        <w:rPr>
          <w:b/>
          <w:sz w:val="22"/>
          <w:szCs w:val="22"/>
          <w:lang w:val="kk-KZ"/>
        </w:rPr>
      </w:pPr>
      <w:r>
        <w:rPr>
          <w:b/>
          <w:sz w:val="22"/>
          <w:szCs w:val="22"/>
          <w:lang w:val="kk-KZ"/>
        </w:rPr>
        <w:t>«6</w:t>
      </w:r>
      <w:r w:rsidR="008D770E" w:rsidRPr="007F54C7">
        <w:rPr>
          <w:b/>
          <w:sz w:val="22"/>
          <w:szCs w:val="22"/>
          <w:lang w:val="kk-KZ"/>
        </w:rPr>
        <w:t>В02</w:t>
      </w:r>
      <w:r w:rsidR="00F7659F">
        <w:rPr>
          <w:b/>
          <w:sz w:val="22"/>
          <w:szCs w:val="22"/>
          <w:lang w:val="kk-KZ"/>
        </w:rPr>
        <w:t>301</w:t>
      </w:r>
      <w:r w:rsidR="008D770E" w:rsidRPr="007F54C7">
        <w:rPr>
          <w:b/>
          <w:sz w:val="22"/>
          <w:szCs w:val="22"/>
          <w:lang w:val="kk-KZ"/>
        </w:rPr>
        <w:t>-</w:t>
      </w:r>
      <w:r w:rsidR="0011133E">
        <w:rPr>
          <w:b/>
          <w:sz w:val="22"/>
          <w:szCs w:val="22"/>
          <w:lang w:val="kk-KZ"/>
        </w:rPr>
        <w:t xml:space="preserve">Шетел филологиясы  </w:t>
      </w:r>
      <w:r w:rsidR="008D770E" w:rsidRPr="007F54C7">
        <w:rPr>
          <w:b/>
          <w:sz w:val="22"/>
          <w:szCs w:val="22"/>
          <w:lang w:val="kk-KZ"/>
        </w:rPr>
        <w:t xml:space="preserve">» білім беру бағдарламасы </w:t>
      </w:r>
      <w:r w:rsidR="008D770E" w:rsidRPr="007F54C7">
        <w:rPr>
          <w:b/>
          <w:sz w:val="22"/>
          <w:szCs w:val="22"/>
          <w:lang w:val="kk-KZ"/>
        </w:rPr>
        <w:br/>
      </w: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13"/>
        <w:gridCol w:w="1843"/>
        <w:gridCol w:w="992"/>
        <w:gridCol w:w="709"/>
        <w:gridCol w:w="568"/>
        <w:gridCol w:w="1415"/>
        <w:gridCol w:w="568"/>
        <w:gridCol w:w="283"/>
        <w:gridCol w:w="851"/>
        <w:gridCol w:w="1273"/>
      </w:tblGrid>
      <w:tr w:rsidR="008D770E" w:rsidRPr="007F54C7" w14:paraId="467A6ED6" w14:textId="77777777" w:rsidTr="008D770E">
        <w:trPr>
          <w:trHeight w:val="265"/>
        </w:trPr>
        <w:tc>
          <w:tcPr>
            <w:tcW w:w="20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4551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коды</w:t>
            </w:r>
          </w:p>
        </w:tc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01A2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атау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76F17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туденттің өзіндік жұмысы (СӨЖ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BAA9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ағат саны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37A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редит саны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C7DF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Студенттің оқытушы басшылығымен өзіндік жұмысы (СОӨЖ)  </w:t>
            </w:r>
          </w:p>
        </w:tc>
      </w:tr>
      <w:tr w:rsidR="008D770E" w:rsidRPr="007F54C7" w14:paraId="68F4794F" w14:textId="77777777" w:rsidTr="006456E3">
        <w:trPr>
          <w:trHeight w:val="1743"/>
        </w:trPr>
        <w:tc>
          <w:tcPr>
            <w:tcW w:w="10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AE15B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4433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22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6E30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A1B0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тер (Д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CA5F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. сабақтар (ПС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84301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Зерт. сабақтар (ЗС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F7FD1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  <w:tc>
          <w:tcPr>
            <w:tcW w:w="11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318B" w14:textId="77777777" w:rsidR="008D770E" w:rsidRPr="007F54C7" w:rsidRDefault="008D770E">
            <w:pPr>
              <w:spacing w:line="256" w:lineRule="auto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8D770E" w:rsidRPr="007F54C7" w14:paraId="41BD0CD5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EC769" w14:textId="77777777" w:rsidR="008D770E" w:rsidRPr="0079599F" w:rsidRDefault="007B3D24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VIVF220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B659" w14:textId="0FFB916D" w:rsidR="008D770E" w:rsidRPr="001142D0" w:rsidRDefault="001142D0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Шетел филологияға кіріс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45ECE" w14:textId="3DB0865E" w:rsidR="008D770E" w:rsidRPr="007F54C7" w:rsidRDefault="00AD11CF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5E2F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3D27" w14:textId="77777777" w:rsidR="008D770E" w:rsidRPr="007F54C7" w:rsidRDefault="00407073" w:rsidP="00E25AC1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AF7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9889" w14:textId="77777777" w:rsidR="008D770E" w:rsidRPr="007F54C7" w:rsidRDefault="0040707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6A8F7" w14:textId="5C7F06B9" w:rsidR="008D770E" w:rsidRPr="007F54C7" w:rsidRDefault="00A5533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6</w:t>
            </w:r>
          </w:p>
        </w:tc>
      </w:tr>
      <w:tr w:rsidR="008D770E" w:rsidRPr="007F54C7" w14:paraId="42B33516" w14:textId="77777777" w:rsidTr="008D770E">
        <w:tc>
          <w:tcPr>
            <w:tcW w:w="1051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22006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 туралы академиялық ақпарат</w:t>
            </w:r>
          </w:p>
        </w:tc>
      </w:tr>
      <w:tr w:rsidR="008D770E" w:rsidRPr="007F54C7" w14:paraId="7AB28BE0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85B97" w14:textId="77777777" w:rsidR="008D770E" w:rsidRPr="007F54C7" w:rsidRDefault="008D770E">
            <w:pPr>
              <w:pStyle w:val="1"/>
              <w:spacing w:line="256" w:lineRule="auto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Оқытудың түрі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E9E74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типі/сипаты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17F8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 түрлері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A758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рактикалық сабақтардың түрлері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1C43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СӨЖ саны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2603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Қорытынды бақылау түрі</w:t>
            </w:r>
          </w:p>
        </w:tc>
      </w:tr>
      <w:tr w:rsidR="008D770E" w:rsidRPr="007F54C7" w14:paraId="5A4A107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D056A" w14:textId="77777777" w:rsidR="008D770E" w:rsidRPr="007F54C7" w:rsidRDefault="007F54C7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en-US"/>
              </w:rPr>
              <w:t>О</w:t>
            </w:r>
            <w:r w:rsidR="008D770E" w:rsidRPr="007F54C7">
              <w:rPr>
                <w:color w:val="000000"/>
                <w:sz w:val="22"/>
                <w:szCs w:val="22"/>
                <w:lang w:val="en-US"/>
              </w:rPr>
              <w:t>нлайн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582DB" w14:textId="77777777" w:rsidR="008D770E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Лекция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 </w:t>
            </w:r>
          </w:p>
          <w:p w14:paraId="5469F31C" w14:textId="77777777" w:rsidR="00F7659F" w:rsidRPr="007F54C7" w:rsidRDefault="00F7659F" w:rsidP="007F54C7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540E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A9F3" w14:textId="77777777" w:rsidR="008D770E" w:rsidRPr="007F54C7" w:rsidRDefault="007F54C7" w:rsidP="007F54C7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Міндеттерді шешу, т</w:t>
            </w:r>
            <w:r w:rsidR="008D770E" w:rsidRPr="007F54C7">
              <w:rPr>
                <w:sz w:val="22"/>
                <w:szCs w:val="22"/>
                <w:lang w:val="kk-KZ"/>
              </w:rPr>
              <w:t xml:space="preserve">алдау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BBB2" w14:textId="77777777" w:rsidR="008D770E" w:rsidRPr="002A198F" w:rsidRDefault="00D66286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E957F" w14:textId="77777777" w:rsidR="008D770E" w:rsidRPr="007F54C7" w:rsidRDefault="00F7659F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Универ жүйесі</w:t>
            </w:r>
          </w:p>
        </w:tc>
      </w:tr>
      <w:tr w:rsidR="008D770E" w:rsidRPr="007F54C7" w14:paraId="134AC139" w14:textId="77777777" w:rsidTr="008D770E">
        <w:trPr>
          <w:trHeight w:val="214"/>
        </w:trPr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66B36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Дәріскер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BE97D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Қалиолла А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FEF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</w:tr>
      <w:tr w:rsidR="008D770E" w:rsidRPr="007F54C7" w14:paraId="0DD95596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709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e-mail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406C2" w14:textId="77777777" w:rsidR="008D770E" w:rsidRPr="007F54C7" w:rsidRDefault="00000000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hyperlink r:id="rId6" w:history="1"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ardah63</w:t>
              </w:r>
              <w:r w:rsidR="00F71B3E" w:rsidRPr="00FF1E0A">
                <w:rPr>
                  <w:rStyle w:val="a7"/>
                  <w:sz w:val="22"/>
                  <w:szCs w:val="22"/>
                </w:rPr>
                <w:t>@</w:t>
              </w:r>
              <w:r w:rsidR="00F71B3E" w:rsidRPr="00FF1E0A">
                <w:rPr>
                  <w:rStyle w:val="a7"/>
                  <w:sz w:val="22"/>
                  <w:szCs w:val="22"/>
                  <w:lang w:val="en-US"/>
                </w:rPr>
                <w:t>mail.ru</w:t>
              </w:r>
            </w:hyperlink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42482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  <w:tr w:rsidR="008D770E" w:rsidRPr="007F54C7" w14:paraId="6F5E30A3" w14:textId="77777777" w:rsidTr="008D770E">
        <w:tc>
          <w:tcPr>
            <w:tcW w:w="2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52478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Телефондары</w:t>
            </w:r>
          </w:p>
        </w:tc>
        <w:tc>
          <w:tcPr>
            <w:tcW w:w="60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50CA5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870</w:t>
            </w:r>
            <w:r w:rsidRPr="007F54C7">
              <w:rPr>
                <w:sz w:val="22"/>
                <w:szCs w:val="22"/>
                <w:lang w:val="en-US"/>
              </w:rPr>
              <w:t>7 807 98 00</w:t>
            </w:r>
          </w:p>
        </w:tc>
        <w:tc>
          <w:tcPr>
            <w:tcW w:w="443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31C38" w14:textId="77777777" w:rsidR="008D770E" w:rsidRPr="007F54C7" w:rsidRDefault="008D770E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</w:tr>
    </w:tbl>
    <w:p w14:paraId="0B7CC213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515"/>
      </w:tblGrid>
      <w:tr w:rsidR="008D770E" w:rsidRPr="007F54C7" w14:paraId="1B8116E1" w14:textId="77777777" w:rsidTr="008D770E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FE4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Курстың академиялық презентациясы</w:t>
            </w:r>
          </w:p>
        </w:tc>
      </w:tr>
    </w:tbl>
    <w:p w14:paraId="42577FD8" w14:textId="77777777" w:rsidR="008D770E" w:rsidRPr="007F54C7" w:rsidRDefault="008D770E" w:rsidP="008D770E">
      <w:pPr>
        <w:pStyle w:val="1"/>
        <w:widowControl w:val="0"/>
        <w:rPr>
          <w:rFonts w:eastAsia="Times New Roman"/>
          <w:sz w:val="22"/>
          <w:szCs w:val="22"/>
          <w:lang w:eastAsia="zh-CN"/>
        </w:rPr>
      </w:pPr>
    </w:p>
    <w:tbl>
      <w:tblPr>
        <w:tblW w:w="105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4819"/>
        <w:gridCol w:w="3826"/>
      </w:tblGrid>
      <w:tr w:rsidR="008D770E" w:rsidRPr="007F54C7" w14:paraId="3124670A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04D99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Пәннің мақсат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DAF0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</w:rPr>
              <w:t xml:space="preserve">Оқытудың күтілетін </w:t>
            </w:r>
            <w:proofErr w:type="gramStart"/>
            <w:r w:rsidRPr="007F54C7">
              <w:rPr>
                <w:b/>
                <w:sz w:val="22"/>
                <w:szCs w:val="22"/>
              </w:rPr>
              <w:t>нәтижелері  (</w:t>
            </w:r>
            <w:proofErr w:type="gramEnd"/>
            <w:r w:rsidRPr="007F54C7">
              <w:rPr>
                <w:b/>
                <w:sz w:val="22"/>
                <w:szCs w:val="22"/>
              </w:rPr>
              <w:t>ОН)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0DEEA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ОН қол жеткізу индикаторлары (ЖИ) </w:t>
            </w:r>
          </w:p>
        </w:tc>
      </w:tr>
      <w:tr w:rsidR="00E25AC1" w:rsidRPr="00863C1A" w14:paraId="742D941A" w14:textId="77777777" w:rsidTr="00E25AC1">
        <w:trPr>
          <w:trHeight w:val="16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AEAB" w14:textId="77777777" w:rsidR="00E25AC1" w:rsidRPr="007B3D24" w:rsidRDefault="007B3D24" w:rsidP="00E25AC1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656E06">
              <w:rPr>
                <w:rStyle w:val="shorttext"/>
                <w:sz w:val="24"/>
                <w:szCs w:val="24"/>
                <w:lang w:val="kk-KZ"/>
              </w:rPr>
              <w:t xml:space="preserve">Студенттерге тіл тарихынан түсінік оқыту және </w:t>
            </w:r>
            <w:r w:rsidRPr="00656E06">
              <w:rPr>
                <w:sz w:val="24"/>
                <w:szCs w:val="24"/>
                <w:lang w:val="kk-KZ"/>
              </w:rPr>
              <w:t>жалпы лингвистикалық білімді беру және жүйелеу.</w:t>
            </w:r>
          </w:p>
        </w:tc>
        <w:tc>
          <w:tcPr>
            <w:tcW w:w="4819" w:type="dxa"/>
            <w:shd w:val="clear" w:color="auto" w:fill="auto"/>
            <w:hideMark/>
          </w:tcPr>
          <w:p w14:paraId="5BE6AD43" w14:textId="77777777" w:rsidR="00E25AC1" w:rsidRPr="007F54C7" w:rsidRDefault="00E25AC1" w:rsidP="009652D7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1. </w:t>
            </w:r>
            <w:r w:rsidR="009652D7">
              <w:rPr>
                <w:lang w:val="kk-KZ"/>
              </w:rPr>
              <w:t>О</w:t>
            </w:r>
            <w:r w:rsidR="009652D7" w:rsidRPr="00656E06">
              <w:rPr>
                <w:lang w:val="kk-KZ"/>
              </w:rPr>
              <w:t>сы пәнді оқып-үйрену арқылы студенттер филология ғылымдарының шығ</w:t>
            </w:r>
            <w:r w:rsidR="009652D7">
              <w:rPr>
                <w:lang w:val="kk-KZ"/>
              </w:rPr>
              <w:t>у тегі мен даму тарихын игерту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1C6B2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ЖИ 1.1 </w:t>
            </w:r>
            <w:r w:rsidR="00216B75">
              <w:rPr>
                <w:sz w:val="22"/>
                <w:szCs w:val="22"/>
                <w:lang w:val="kk-KZ"/>
              </w:rPr>
              <w:t>Тіл білімінің басқа ғылымдармен байланысы схемасын қарастыр</w:t>
            </w:r>
            <w:r w:rsidR="00E21ABC" w:rsidRPr="007F54C7">
              <w:rPr>
                <w:sz w:val="22"/>
                <w:szCs w:val="22"/>
                <w:lang w:val="kk-KZ"/>
              </w:rPr>
              <w:t>у</w:t>
            </w:r>
            <w:r w:rsidRPr="007F54C7">
              <w:rPr>
                <w:sz w:val="22"/>
                <w:szCs w:val="22"/>
                <w:lang w:val="kk-KZ"/>
              </w:rPr>
              <w:t xml:space="preserve">; </w:t>
            </w:r>
          </w:p>
          <w:p w14:paraId="62806EF5" w14:textId="77777777" w:rsidR="00E25AC1" w:rsidRPr="007F54C7" w:rsidRDefault="00BE0FA3" w:rsidP="00E21AB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И 1.2 Тілдің шығуы жане тілдердің жасалуы мен даму заңдылықтарын түсініп</w:t>
            </w:r>
            <w:r w:rsidR="00E21ABC" w:rsidRPr="007F54C7">
              <w:rPr>
                <w:sz w:val="22"/>
                <w:szCs w:val="22"/>
                <w:lang w:val="kk-KZ"/>
              </w:rPr>
              <w:t xml:space="preserve"> пайдалану</w:t>
            </w:r>
            <w:r w:rsidR="00E25AC1" w:rsidRPr="007F54C7">
              <w:rPr>
                <w:sz w:val="22"/>
                <w:szCs w:val="22"/>
                <w:lang w:val="kk-KZ"/>
              </w:rPr>
              <w:t>.</w:t>
            </w:r>
          </w:p>
        </w:tc>
      </w:tr>
      <w:tr w:rsidR="00E25AC1" w:rsidRPr="00863C1A" w14:paraId="6B58FD9D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7A741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3BF81B31" w14:textId="77777777" w:rsidR="00E25AC1" w:rsidRPr="007F54C7" w:rsidRDefault="00E25AC1" w:rsidP="002331E0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2.</w:t>
            </w:r>
            <w:r w:rsidR="002331E0" w:rsidRPr="00656E06">
              <w:rPr>
                <w:lang w:val="kk-KZ"/>
              </w:rPr>
              <w:t xml:space="preserve"> </w:t>
            </w:r>
            <w:r w:rsidR="002331E0">
              <w:rPr>
                <w:lang w:val="kk-KZ"/>
              </w:rPr>
              <w:t>Қ</w:t>
            </w:r>
            <w:r w:rsidR="002331E0" w:rsidRPr="00656E06">
              <w:rPr>
                <w:lang w:val="kk-KZ"/>
              </w:rPr>
              <w:t>ытай тілдеріне жататын тілдік топтарды классификациялауды және олардың қалыптасу тарихын білетінін көрсету</w:t>
            </w:r>
            <w:r w:rsidRPr="007F54C7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7F194" w14:textId="77777777" w:rsidR="00E25AC1" w:rsidRPr="007F54C7" w:rsidRDefault="00E25AC1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1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Тіл-құрлымы, тіл- жүйесі, тіл- бірліктері арасындағы парадигматикалық және синтагматикалық қатынастарды 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қолдану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553B9F3E" w14:textId="77777777" w:rsidR="00E25AC1" w:rsidRPr="007F54C7" w:rsidRDefault="00E25AC1" w:rsidP="00DF21E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ЖИ2.2 </w:t>
            </w:r>
            <w:r w:rsidR="00DF21E8">
              <w:rPr>
                <w:color w:val="000000"/>
                <w:sz w:val="22"/>
                <w:szCs w:val="22"/>
                <w:lang w:val="kk-KZ"/>
              </w:rPr>
              <w:t xml:space="preserve"> тілдің негізгі деңгейлері  және олардың өзара байланысын салғастыра біл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у.</w:t>
            </w:r>
            <w:r w:rsidRPr="007F54C7">
              <w:rPr>
                <w:color w:val="000000"/>
                <w:sz w:val="22"/>
                <w:szCs w:val="22"/>
                <w:lang w:val="kk-KZ"/>
              </w:rPr>
              <w:t xml:space="preserve"> </w:t>
            </w:r>
          </w:p>
        </w:tc>
      </w:tr>
      <w:tr w:rsidR="00E25AC1" w:rsidRPr="00863C1A" w14:paraId="0481F593" w14:textId="77777777" w:rsidTr="00E25AC1">
        <w:trPr>
          <w:trHeight w:val="257"/>
        </w:trPr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6660C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2085B77F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3. </w:t>
            </w:r>
            <w:r w:rsidR="009A5F8F">
              <w:rPr>
                <w:lang w:val="kk-KZ"/>
              </w:rPr>
              <w:t>С</w:t>
            </w:r>
            <w:r w:rsidR="009A5F8F" w:rsidRPr="00656E06">
              <w:rPr>
                <w:lang w:val="kk-KZ"/>
              </w:rPr>
              <w:t>алыстырмалы-тарихи аспектіде қытай тілдеріне жататын негізгі тілдік топтарды сипаттау</w:t>
            </w:r>
            <w:r w:rsidR="009A5F8F">
              <w:rPr>
                <w:lang w:val="kk-KZ"/>
              </w:rPr>
              <w:t>.</w:t>
            </w:r>
          </w:p>
          <w:p w14:paraId="44DD5482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FE31A" w14:textId="77777777" w:rsidR="00E21ABC" w:rsidRPr="007F54C7" w:rsidRDefault="00925C24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3.1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Әлем</w:t>
            </w:r>
            <w:r w:rsidR="002E0A84">
              <w:rPr>
                <w:color w:val="000000"/>
                <w:sz w:val="22"/>
                <w:szCs w:val="22"/>
                <w:lang w:val="kk-KZ"/>
              </w:rPr>
              <w:t xml:space="preserve"> </w:t>
            </w:r>
            <w:r w:rsidR="00EA4A4F">
              <w:rPr>
                <w:color w:val="000000"/>
                <w:sz w:val="22"/>
                <w:szCs w:val="22"/>
                <w:lang w:val="kk-KZ"/>
              </w:rPr>
              <w:t>тілдерінің лингвистикалық картасын қарастыру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>;</w:t>
            </w:r>
          </w:p>
          <w:p w14:paraId="68B86184" w14:textId="77777777" w:rsidR="00E25AC1" w:rsidRPr="007F54C7" w:rsidRDefault="00925C24" w:rsidP="002A55D8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>
              <w:rPr>
                <w:color w:val="000000"/>
                <w:sz w:val="22"/>
                <w:szCs w:val="22"/>
                <w:lang w:val="kk-KZ"/>
              </w:rPr>
              <w:t>ЖИ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 xml:space="preserve">3.2 </w:t>
            </w:r>
            <w:r w:rsidR="002A55D8">
              <w:rPr>
                <w:color w:val="000000"/>
                <w:sz w:val="22"/>
                <w:szCs w:val="22"/>
                <w:lang w:val="kk-KZ"/>
              </w:rPr>
              <w:t>Тілдердің типологиялық топтасу ерекшеліктерін</w:t>
            </w:r>
            <w:r w:rsidR="00E21ABC" w:rsidRPr="007F54C7">
              <w:rPr>
                <w:color w:val="000000"/>
                <w:sz w:val="22"/>
                <w:szCs w:val="22"/>
                <w:lang w:val="kk-KZ"/>
              </w:rPr>
              <w:t xml:space="preserve"> талдау</w:t>
            </w:r>
            <w:r w:rsidR="00E25AC1" w:rsidRPr="007F54C7">
              <w:rPr>
                <w:color w:val="000000"/>
                <w:sz w:val="22"/>
                <w:szCs w:val="22"/>
                <w:lang w:val="kk-KZ"/>
              </w:rPr>
              <w:t>.</w:t>
            </w:r>
          </w:p>
        </w:tc>
      </w:tr>
      <w:tr w:rsidR="00E25AC1" w:rsidRPr="00863C1A" w14:paraId="52E35CD6" w14:textId="77777777" w:rsidTr="00E25AC1">
        <w:tc>
          <w:tcPr>
            <w:tcW w:w="18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6BC1B" w14:textId="77777777" w:rsidR="00E25AC1" w:rsidRPr="007F54C7" w:rsidRDefault="00E25AC1" w:rsidP="00E25AC1">
            <w:pPr>
              <w:spacing w:line="256" w:lineRule="auto"/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4819" w:type="dxa"/>
            <w:shd w:val="clear" w:color="auto" w:fill="auto"/>
            <w:hideMark/>
          </w:tcPr>
          <w:p w14:paraId="655B1805" w14:textId="77777777" w:rsidR="00E25AC1" w:rsidRPr="00980918" w:rsidRDefault="00E25AC1" w:rsidP="00980918">
            <w:pPr>
              <w:shd w:val="clear" w:color="auto" w:fill="FFFFFF"/>
              <w:jc w:val="both"/>
              <w:rPr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 xml:space="preserve">ОН 4. </w:t>
            </w:r>
            <w:r w:rsidR="00980918" w:rsidRPr="00656E06">
              <w:rPr>
                <w:lang w:val="kk-KZ"/>
              </w:rPr>
              <w:t xml:space="preserve">қытай тілдерінің ерекшеліктерін көне тарихи жазба ескерткіштердің    </w:t>
            </w:r>
            <w:r w:rsidR="00980918">
              <w:rPr>
                <w:lang w:val="kk-KZ"/>
              </w:rPr>
              <w:t xml:space="preserve">грамматикасы негізіде </w:t>
            </w:r>
            <w:r w:rsidR="00980918" w:rsidRPr="00656E06">
              <w:rPr>
                <w:lang w:val="kk-KZ"/>
              </w:rPr>
              <w:t xml:space="preserve">жазба </w:t>
            </w:r>
            <w:r w:rsidR="00980918" w:rsidRPr="00656E06">
              <w:rPr>
                <w:lang w:val="kk-KZ"/>
              </w:rPr>
              <w:lastRenderedPageBreak/>
              <w:t>ескерткіштердің мазмұнын және олар</w:t>
            </w:r>
            <w:r w:rsidR="00980918">
              <w:rPr>
                <w:lang w:val="kk-KZ"/>
              </w:rPr>
              <w:t>дың жазу ерекшеліктерін анықтау.</w:t>
            </w:r>
          </w:p>
          <w:p w14:paraId="72B56B34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  <w:p w14:paraId="34DE9F9B" w14:textId="77777777" w:rsidR="00E25AC1" w:rsidRPr="007F54C7" w:rsidRDefault="00E25AC1" w:rsidP="00E25AC1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3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DBE92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 w:eastAsia="zh-CN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1 Оқитын тілдің сөздік құрамы мен оның дамуын жіктеу;</w:t>
            </w:r>
          </w:p>
          <w:p w14:paraId="4DA4C8E5" w14:textId="77777777" w:rsidR="00E21ABC" w:rsidRPr="007F54C7" w:rsidRDefault="00E21ABC" w:rsidP="00E21ABC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lastRenderedPageBreak/>
              <w:t>ЖИ 4.2 Оқитын тілдің грамматикалық ерекшеліктерін анықтау, ана тілімен салыстыру;</w:t>
            </w:r>
          </w:p>
          <w:p w14:paraId="45BBDB92" w14:textId="77777777" w:rsidR="00E25AC1" w:rsidRPr="007F54C7" w:rsidRDefault="00E21ABC" w:rsidP="00E25AC1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ЖИ 4.3 Оқитын тілдің морфологиялық құрылымын талдау.</w:t>
            </w:r>
          </w:p>
        </w:tc>
      </w:tr>
      <w:tr w:rsidR="008D770E" w:rsidRPr="007B3D24" w14:paraId="3933B872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D4DB0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lastRenderedPageBreak/>
              <w:t>Пре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51DF" w14:textId="77777777" w:rsidR="008D770E" w:rsidRPr="00EC5BE9" w:rsidRDefault="00EC5BE9" w:rsidP="00E25AC1">
            <w:pPr>
              <w:pStyle w:val="1"/>
              <w:spacing w:line="276" w:lineRule="auto"/>
              <w:rPr>
                <w:b/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 xml:space="preserve">VYa 1218 </w:t>
            </w:r>
            <w:r>
              <w:rPr>
                <w:sz w:val="22"/>
                <w:szCs w:val="22"/>
                <w:lang w:val="kk-KZ"/>
              </w:rPr>
              <w:t>Тіл біліміне кіріспе</w:t>
            </w:r>
          </w:p>
        </w:tc>
      </w:tr>
      <w:tr w:rsidR="008D770E" w:rsidRPr="007F54C7" w14:paraId="480B96B4" w14:textId="77777777" w:rsidTr="00E25AC1">
        <w:trPr>
          <w:trHeight w:val="288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BE7D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>Постреквизитте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3896B" w14:textId="77777777" w:rsidR="008D770E" w:rsidRPr="0082145B" w:rsidRDefault="0082145B">
            <w:pPr>
              <w:pStyle w:val="1"/>
              <w:spacing w:line="276" w:lineRule="auto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en-US"/>
              </w:rPr>
              <w:t xml:space="preserve">TKitYa 4378 </w:t>
            </w:r>
            <w:r>
              <w:rPr>
                <w:sz w:val="22"/>
                <w:szCs w:val="22"/>
                <w:lang w:val="kk-KZ"/>
              </w:rPr>
              <w:t>Қытай тілінің термологиясы</w:t>
            </w:r>
          </w:p>
        </w:tc>
      </w:tr>
      <w:tr w:rsidR="008D770E" w:rsidRPr="007F54C7" w14:paraId="682545FF" w14:textId="77777777" w:rsidTr="00E25AC1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14024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Әдебиет және ресурстар</w:t>
            </w:r>
          </w:p>
        </w:tc>
        <w:tc>
          <w:tcPr>
            <w:tcW w:w="8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26B397" w14:textId="77777777" w:rsidR="008D770E" w:rsidRPr="007F54C7" w:rsidRDefault="008D770E">
            <w:pPr>
              <w:spacing w:line="256" w:lineRule="auto"/>
              <w:rPr>
                <w:b/>
                <w:bCs/>
                <w:sz w:val="22"/>
                <w:szCs w:val="22"/>
                <w:lang w:val="kk-KZ"/>
              </w:rPr>
            </w:pPr>
            <w:r w:rsidRPr="007F54C7">
              <w:rPr>
                <w:b/>
                <w:bCs/>
                <w:sz w:val="22"/>
                <w:szCs w:val="22"/>
                <w:lang w:val="kk-KZ"/>
              </w:rPr>
              <w:t>Негізгі:</w:t>
            </w:r>
          </w:p>
          <w:p w14:paraId="2FC4944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ascii="SimSun" w:eastAsia="SimSun" w:hAnsi="SimSun" w:cs="SimSun" w:hint="eastAsia"/>
                <w:sz w:val="22"/>
                <w:szCs w:val="22"/>
                <w:lang w:eastAsia="zh-CN"/>
              </w:rPr>
              <w:t>汉语口语教程。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北京语言大学出版社。</w:t>
            </w:r>
            <w:r w:rsidRPr="007F54C7">
              <w:rPr>
                <w:sz w:val="22"/>
                <w:szCs w:val="22"/>
                <w:lang w:eastAsia="zh-CN"/>
              </w:rPr>
              <w:t>2016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23793B44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CE36083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  <w:lang w:eastAsia="zh-CN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新使用汉语课本练习册</w:t>
            </w:r>
            <w:r w:rsidRPr="007F54C7">
              <w:rPr>
                <w:sz w:val="22"/>
                <w:szCs w:val="22"/>
                <w:lang w:eastAsia="zh-CN"/>
              </w:rPr>
              <w:t>-2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。北京语言大学出版社。</w:t>
            </w:r>
            <w:r w:rsidRPr="007F54C7">
              <w:rPr>
                <w:sz w:val="22"/>
                <w:szCs w:val="22"/>
                <w:lang w:eastAsia="zh-CN"/>
              </w:rPr>
              <w:t>2015</w:t>
            </w:r>
            <w:r w:rsidRPr="007F54C7">
              <w:rPr>
                <w:rFonts w:eastAsia="SimSun"/>
                <w:sz w:val="22"/>
                <w:szCs w:val="22"/>
                <w:lang w:eastAsia="zh-CN"/>
              </w:rPr>
              <w:t>年</w:t>
            </w:r>
          </w:p>
          <w:p w14:paraId="39FA865D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发展汉语。北京语言大学出版社。</w:t>
            </w:r>
            <w:r w:rsidRPr="007F54C7">
              <w:rPr>
                <w:sz w:val="22"/>
                <w:szCs w:val="22"/>
              </w:rPr>
              <w:t>2016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5B01728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常用汉语部首。华语教学出版社。</w:t>
            </w:r>
            <w:r w:rsidRPr="007F54C7">
              <w:rPr>
                <w:sz w:val="22"/>
                <w:szCs w:val="22"/>
              </w:rPr>
              <w:t>2017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61938F97" w14:textId="77777777" w:rsidR="00E25AC1" w:rsidRPr="007F54C7" w:rsidRDefault="00E25AC1" w:rsidP="00E25AC1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7F54C7">
              <w:rPr>
                <w:rFonts w:eastAsia="SimSun"/>
                <w:sz w:val="22"/>
                <w:szCs w:val="22"/>
                <w:lang w:eastAsia="zh-CN"/>
              </w:rPr>
              <w:t>汉语大词典。四川辞书出版社。</w:t>
            </w:r>
            <w:r w:rsidRPr="007F54C7">
              <w:rPr>
                <w:sz w:val="22"/>
                <w:szCs w:val="22"/>
              </w:rPr>
              <w:t>2015</w:t>
            </w:r>
            <w:r w:rsidRPr="007F54C7">
              <w:rPr>
                <w:rFonts w:eastAsia="SimSun"/>
                <w:sz w:val="22"/>
                <w:szCs w:val="22"/>
              </w:rPr>
              <w:t>年</w:t>
            </w:r>
          </w:p>
          <w:p w14:paraId="74F878EE" w14:textId="77777777" w:rsidR="00E25AC1" w:rsidRPr="007F54C7" w:rsidRDefault="00E25AC1" w:rsidP="00E25AC1">
            <w:pPr>
              <w:ind w:left="720"/>
              <w:rPr>
                <w:color w:val="FF6600"/>
                <w:sz w:val="22"/>
                <w:szCs w:val="22"/>
              </w:rPr>
            </w:pPr>
          </w:p>
          <w:p w14:paraId="7B4443EF" w14:textId="77777777" w:rsidR="008D770E" w:rsidRPr="007F54C7" w:rsidRDefault="008D770E" w:rsidP="00E25AC1">
            <w:pPr>
              <w:spacing w:line="256" w:lineRule="auto"/>
              <w:ind w:left="6"/>
              <w:contextualSpacing/>
              <w:rPr>
                <w:b/>
                <w:iCs/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b/>
                <w:iCs/>
                <w:color w:val="000000"/>
                <w:sz w:val="22"/>
                <w:szCs w:val="22"/>
                <w:lang w:val="kk-KZ"/>
              </w:rPr>
              <w:t>Интернет-ресурстар:</w:t>
            </w:r>
          </w:p>
          <w:p w14:paraId="04EF233C" w14:textId="77777777" w:rsidR="008D770E" w:rsidRPr="007F54C7" w:rsidRDefault="0000000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7" w:history="1">
              <w:r w:rsidR="008D770E" w:rsidRPr="007F54C7">
                <w:rPr>
                  <w:rStyle w:val="a7"/>
                  <w:sz w:val="22"/>
                  <w:szCs w:val="22"/>
                  <w:lang w:val="kk-KZ" w:eastAsia="ja-JP"/>
                </w:rPr>
                <w:t>https://bkrs.info/</w:t>
              </w:r>
            </w:hyperlink>
          </w:p>
          <w:p w14:paraId="65276E91" w14:textId="77777777" w:rsidR="008D770E" w:rsidRPr="007F54C7" w:rsidRDefault="0000000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8" w:history="1">
              <w:r w:rsidR="008D770E" w:rsidRPr="007F54C7">
                <w:rPr>
                  <w:rStyle w:val="a7"/>
                  <w:sz w:val="22"/>
                  <w:szCs w:val="22"/>
                </w:rPr>
                <w:t>https://zhonga.ru/</w:t>
              </w:r>
            </w:hyperlink>
          </w:p>
          <w:p w14:paraId="34C98C3D" w14:textId="77777777" w:rsidR="008D770E" w:rsidRPr="007F54C7" w:rsidRDefault="00000000" w:rsidP="008D770E">
            <w:pPr>
              <w:numPr>
                <w:ilvl w:val="0"/>
                <w:numId w:val="6"/>
              </w:numPr>
              <w:spacing w:line="256" w:lineRule="auto"/>
              <w:rPr>
                <w:b/>
                <w:sz w:val="22"/>
                <w:szCs w:val="22"/>
              </w:rPr>
            </w:pPr>
            <w:hyperlink r:id="rId9" w:history="1">
              <w:r w:rsidR="008D770E" w:rsidRPr="007F54C7">
                <w:rPr>
                  <w:rStyle w:val="a7"/>
                  <w:sz w:val="22"/>
                  <w:szCs w:val="22"/>
                </w:rPr>
                <w:t>https://zhongwen.com</w:t>
              </w:r>
            </w:hyperlink>
          </w:p>
          <w:p w14:paraId="3315D8A7" w14:textId="77777777" w:rsidR="008D770E" w:rsidRPr="007F54C7" w:rsidRDefault="00000000" w:rsidP="008D770E">
            <w:pPr>
              <w:pStyle w:val="a4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hyperlink r:id="rId10" w:history="1">
              <w:r w:rsidR="008D770E" w:rsidRPr="007F54C7">
                <w:rPr>
                  <w:rStyle w:val="a7"/>
                  <w:rFonts w:ascii="Times New Roman" w:hAnsi="Times New Roman"/>
                </w:rPr>
                <w:t>https://shufazidian.com/s.php</w:t>
              </w:r>
            </w:hyperlink>
          </w:p>
        </w:tc>
      </w:tr>
    </w:tbl>
    <w:p w14:paraId="78FB44D7" w14:textId="77777777" w:rsidR="008D770E" w:rsidRPr="007F54C7" w:rsidRDefault="008D770E" w:rsidP="008D770E">
      <w:pPr>
        <w:pStyle w:val="1"/>
        <w:widowControl w:val="0"/>
        <w:rPr>
          <w:rFonts w:eastAsia="Times New Roman"/>
          <w:color w:val="FF6600"/>
          <w:sz w:val="22"/>
          <w:szCs w:val="22"/>
          <w:lang w:eastAsia="zh-CN"/>
        </w:rPr>
      </w:pPr>
    </w:p>
    <w:tbl>
      <w:tblPr>
        <w:tblW w:w="107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8899"/>
      </w:tblGrid>
      <w:tr w:rsidR="008D770E" w:rsidRPr="007F54C7" w14:paraId="45BC777D" w14:textId="77777777" w:rsidTr="008D770E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CD9F3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Университеттік моральдық-этикалық құндылықтар шеңберіндегі курстың академиялық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22434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Академиялық тәртіп ережелері: </w:t>
            </w:r>
          </w:p>
          <w:p w14:paraId="4983D26E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Барлық білім алушылар ЖООК-қа тіркелу қажет. Онлайн курс модульдерін өту мерзімі пәнді оқыту кестесіне сәйкес мүлтіксіз сақталуы тиіс.</w:t>
            </w:r>
          </w:p>
          <w:p w14:paraId="612CA33F" w14:textId="77777777" w:rsidR="008D770E" w:rsidRPr="007F54C7" w:rsidRDefault="008D770E">
            <w:pPr>
              <w:pStyle w:val="1"/>
              <w:tabs>
                <w:tab w:val="left" w:pos="426"/>
              </w:tabs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НАЗАР АУДАРЫҢЫЗ! </w:t>
            </w:r>
            <w:r w:rsidRPr="007F54C7">
              <w:rPr>
                <w:sz w:val="22"/>
                <w:szCs w:val="22"/>
              </w:rPr>
              <w:t>Дедлайндарды сақтамау баллдардың жоғалуына әкеледі! Әрбір тапсырманың дедлайны оқу курсының мазмұнын жүзеге асыру күнтізбесінде (кестесінде), сондай-ақ ЖООК-та көрсетілген.</w:t>
            </w:r>
          </w:p>
          <w:p w14:paraId="087F8733" w14:textId="77777777" w:rsidR="008D770E" w:rsidRPr="007F54C7" w:rsidRDefault="008D770E">
            <w:pPr>
              <w:pStyle w:val="1"/>
              <w:spacing w:line="256" w:lineRule="auto"/>
              <w:ind w:left="34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Академиялық құндылықтар:</w:t>
            </w:r>
          </w:p>
          <w:p w14:paraId="1F7264CE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- Практикалық / зертханалық сабақтар, СӨЖ өзіндік, шығармашылық сипатта болуы керек.</w:t>
            </w:r>
          </w:p>
          <w:p w14:paraId="0291EBEF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 Бақылаудың барлық кезеңінде плагиатқа, жалған ақпаратқа, көшіруге тыйым салынады. </w:t>
            </w:r>
          </w:p>
          <w:p w14:paraId="3314F309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-Мүмкіндігі шектеулі студенттер </w:t>
            </w:r>
            <w:hyperlink r:id="rId11" w:history="1">
              <w:r w:rsidRPr="007F54C7">
                <w:rPr>
                  <w:rStyle w:val="a7"/>
                  <w:sz w:val="22"/>
                  <w:szCs w:val="22"/>
                  <w:lang w:val="en-US"/>
                </w:rPr>
                <w:t>Ardax</w:t>
              </w:r>
              <w:r w:rsidRPr="007F54C7">
                <w:rPr>
                  <w:rStyle w:val="a7"/>
                  <w:sz w:val="22"/>
                  <w:szCs w:val="22"/>
                </w:rPr>
                <w:t>63@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mail</w:t>
              </w:r>
              <w:r w:rsidRPr="007F54C7">
                <w:rPr>
                  <w:rStyle w:val="a7"/>
                  <w:sz w:val="22"/>
                  <w:szCs w:val="22"/>
                </w:rPr>
                <w:t>.</w:t>
              </w:r>
              <w:r w:rsidRPr="007F54C7">
                <w:rPr>
                  <w:rStyle w:val="a7"/>
                  <w:sz w:val="22"/>
                  <w:szCs w:val="22"/>
                  <w:lang w:val="en-US"/>
                </w:rPr>
                <w:t>ru</w:t>
              </w:r>
            </w:hyperlink>
            <w:r w:rsidRPr="007F54C7">
              <w:rPr>
                <w:sz w:val="22"/>
                <w:szCs w:val="22"/>
              </w:rPr>
              <w:t>.</w:t>
            </w:r>
            <w:r w:rsidRPr="007F54C7">
              <w:rPr>
                <w:sz w:val="22"/>
                <w:szCs w:val="22"/>
                <w:lang w:val="kk-KZ"/>
              </w:rPr>
              <w:t xml:space="preserve"> </w:t>
            </w:r>
            <w:r w:rsidRPr="007F54C7">
              <w:rPr>
                <w:sz w:val="22"/>
                <w:szCs w:val="22"/>
              </w:rPr>
              <w:t xml:space="preserve">е-мекенжайы бойынша консультациялық көмек ала алады. </w:t>
            </w:r>
          </w:p>
        </w:tc>
      </w:tr>
      <w:tr w:rsidR="008D770E" w:rsidRPr="007F54C7" w14:paraId="625BFFE4" w14:textId="77777777" w:rsidTr="008D770E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D15F" w14:textId="77777777" w:rsidR="008D770E" w:rsidRPr="007F54C7" w:rsidRDefault="008D770E">
            <w:pPr>
              <w:pStyle w:val="1"/>
              <w:spacing w:line="256" w:lineRule="auto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Бағалау және аттестаттау саясаты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D16FB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Критериалды бағалау: </w:t>
            </w:r>
            <w:r w:rsidRPr="007F54C7">
              <w:rPr>
                <w:sz w:val="22"/>
                <w:szCs w:val="22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14:paraId="3257837C" w14:textId="77777777" w:rsidR="008D770E" w:rsidRPr="007F54C7" w:rsidRDefault="008D770E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 xml:space="preserve">Жиынтық бағалау: </w:t>
            </w:r>
            <w:r w:rsidRPr="007F54C7">
              <w:rPr>
                <w:sz w:val="22"/>
                <w:szCs w:val="22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14:paraId="7E74B17B" w14:textId="77777777" w:rsidR="008D770E" w:rsidRPr="007F54C7" w:rsidRDefault="008D770E" w:rsidP="008D770E">
      <w:pPr>
        <w:pStyle w:val="1"/>
        <w:rPr>
          <w:rFonts w:eastAsia="Times New Roman"/>
          <w:b/>
          <w:sz w:val="22"/>
          <w:szCs w:val="22"/>
          <w:lang w:eastAsia="zh-CN"/>
        </w:rPr>
      </w:pPr>
    </w:p>
    <w:p w14:paraId="5DC9ABDA" w14:textId="77777777" w:rsidR="008D770E" w:rsidRPr="007F54C7" w:rsidRDefault="008D770E" w:rsidP="008D770E">
      <w:pPr>
        <w:pStyle w:val="1"/>
        <w:jc w:val="center"/>
        <w:rPr>
          <w:b/>
          <w:sz w:val="22"/>
          <w:szCs w:val="22"/>
        </w:rPr>
      </w:pPr>
      <w:r w:rsidRPr="007F54C7">
        <w:rPr>
          <w:b/>
          <w:sz w:val="22"/>
          <w:szCs w:val="22"/>
        </w:rPr>
        <w:t>ОҚУ КУРСЫНЫҢ МАЗМҰНЫН ЖҮЗЕГЕ АСЫРУ КҮНТІЗБЕСІ (кестесі)</w:t>
      </w:r>
    </w:p>
    <w:tbl>
      <w:tblPr>
        <w:tblW w:w="104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934"/>
        <w:gridCol w:w="816"/>
        <w:gridCol w:w="744"/>
        <w:gridCol w:w="850"/>
        <w:gridCol w:w="709"/>
        <w:gridCol w:w="1418"/>
        <w:gridCol w:w="1134"/>
      </w:tblGrid>
      <w:tr w:rsidR="008D770E" w:rsidRPr="007F54C7" w14:paraId="75108150" w14:textId="77777777" w:rsidTr="008D770E">
        <w:trPr>
          <w:jc w:val="center"/>
        </w:trPr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2A0E4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Апта / модуль</w:t>
            </w:r>
          </w:p>
        </w:tc>
        <w:tc>
          <w:tcPr>
            <w:tcW w:w="3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3045F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Тақырып атауы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9D88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ОН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74F43" w14:textId="77777777" w:rsidR="008D770E" w:rsidRPr="007F54C7" w:rsidRDefault="008D770E">
            <w:pPr>
              <w:pStyle w:val="1"/>
              <w:spacing w:line="256" w:lineRule="auto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83B3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ғат сан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13302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Ең жоғары бал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EAA6B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 xml:space="preserve">Білімді бағалау формас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AC7" w14:textId="77777777" w:rsidR="008D770E" w:rsidRPr="007F54C7" w:rsidRDefault="008D770E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Сабақты өткізу түрі / платформа</w:t>
            </w:r>
          </w:p>
        </w:tc>
      </w:tr>
    </w:tbl>
    <w:p w14:paraId="153DBEEB" w14:textId="77777777" w:rsidR="008D770E" w:rsidRPr="007F54C7" w:rsidRDefault="008D770E" w:rsidP="008D770E">
      <w:pPr>
        <w:pStyle w:val="1"/>
        <w:jc w:val="center"/>
        <w:rPr>
          <w:rFonts w:eastAsia="Times New Roman"/>
          <w:b/>
          <w:sz w:val="22"/>
          <w:szCs w:val="22"/>
          <w:lang w:eastAsia="zh-CN"/>
        </w:rPr>
      </w:pPr>
      <w:bookmarkStart w:id="0" w:name="_gjdgxs"/>
      <w:bookmarkEnd w:id="0"/>
    </w:p>
    <w:tbl>
      <w:tblPr>
        <w:tblW w:w="10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041"/>
        <w:gridCol w:w="851"/>
        <w:gridCol w:w="991"/>
        <w:gridCol w:w="917"/>
        <w:gridCol w:w="642"/>
        <w:gridCol w:w="1275"/>
        <w:gridCol w:w="1417"/>
      </w:tblGrid>
      <w:tr w:rsidR="008D770E" w:rsidRPr="007F54C7" w14:paraId="51B218D9" w14:textId="77777777" w:rsidTr="00135B2C">
        <w:trPr>
          <w:jc w:val="center"/>
        </w:trPr>
        <w:tc>
          <w:tcPr>
            <w:tcW w:w="92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203BA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rPr>
                <w:rFonts w:eastAsiaTheme="minorEastAsia"/>
                <w:sz w:val="22"/>
                <w:szCs w:val="22"/>
                <w:lang w:val="kk-KZ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        </w:t>
            </w:r>
            <w:r w:rsidR="00135B2C" w:rsidRPr="007F54C7">
              <w:rPr>
                <w:b/>
                <w:sz w:val="22"/>
                <w:szCs w:val="22"/>
                <w:lang w:val="kk-KZ"/>
              </w:rPr>
              <w:t>1-Модуль</w:t>
            </w:r>
            <w:r w:rsidR="00135B2C" w:rsidRPr="007F54C7">
              <w:rPr>
                <w:sz w:val="22"/>
                <w:szCs w:val="22"/>
                <w:lang w:val="kk-KZ"/>
              </w:rPr>
              <w:t xml:space="preserve"> </w:t>
            </w:r>
            <w:r w:rsidR="005A0DD5">
              <w:rPr>
                <w:rFonts w:eastAsiaTheme="minorEastAsia"/>
                <w:sz w:val="22"/>
                <w:szCs w:val="22"/>
                <w:lang w:val="kk-KZ"/>
              </w:rPr>
              <w:t>Шетел филологиясына кірісп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5E5EB" w14:textId="77777777" w:rsidR="008D770E" w:rsidRPr="007F54C7" w:rsidRDefault="008D770E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rFonts w:eastAsia="Times New Roman"/>
                <w:b/>
                <w:sz w:val="22"/>
                <w:szCs w:val="22"/>
                <w:lang w:val="kk-KZ"/>
              </w:rPr>
            </w:pPr>
          </w:p>
        </w:tc>
      </w:tr>
      <w:tr w:rsidR="00FA0DFF" w:rsidRPr="007F54C7" w14:paraId="21CBEF0E" w14:textId="77777777" w:rsidTr="00E23D1E">
        <w:trPr>
          <w:trHeight w:val="206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702AAD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22213A0" w14:textId="77777777"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 Қытай тіл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057C6BB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26FB319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.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236A4A5" w14:textId="2687CDF5" w:rsidR="00FA0DFF" w:rsidRPr="00A5533D" w:rsidRDefault="00A5533D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5570A43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7316848" w14:textId="77777777" w:rsidR="00FA0DFF" w:rsidRPr="007F54C7" w:rsidRDefault="00FA0DFF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D7A8EFA" w14:textId="77777777" w:rsidR="00FA0DFF" w:rsidRPr="007F54C7" w:rsidRDefault="00FA0DFF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A0DFF" w:rsidRPr="00863C1A" w14:paraId="78CEC270" w14:textId="77777777" w:rsidTr="00E23D1E">
        <w:trPr>
          <w:trHeight w:val="28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EA495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1CC053" w14:textId="77777777" w:rsidR="00FA0DFF" w:rsidRPr="007F54C7" w:rsidRDefault="00FA0DFF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минар.</w:t>
            </w:r>
            <w:r w:rsidRPr="00656E06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Қытай тілі жөнінде жалпы түснік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0ADB9C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97D700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FE0FC" w14:textId="77777777" w:rsidR="00FA0DFF" w:rsidRPr="00FA0DFF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06F00C" w14:textId="77777777" w:rsidR="00FA0DFF" w:rsidRPr="007F54C7" w:rsidRDefault="00FA0DFF" w:rsidP="00135B2C">
            <w:pPr>
              <w:pStyle w:val="1"/>
              <w:tabs>
                <w:tab w:val="left" w:pos="1276"/>
              </w:tabs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33E7A8" w14:textId="77777777" w:rsid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4AF612" w14:textId="77777777" w:rsidR="00FA0DFF" w:rsidRPr="00FA0DFF" w:rsidRDefault="00FA0DFF" w:rsidP="00135B2C">
            <w:pPr>
              <w:rPr>
                <w:sz w:val="22"/>
                <w:szCs w:val="22"/>
                <w:lang w:val="kk-KZ"/>
              </w:rPr>
            </w:pPr>
          </w:p>
        </w:tc>
      </w:tr>
      <w:tr w:rsidR="00007033" w:rsidRPr="007F54C7" w14:paraId="1CAA5192" w14:textId="77777777" w:rsidTr="000C5B9D">
        <w:trPr>
          <w:trHeight w:val="18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0641D8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E18B863" w14:textId="77777777"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лекция.Қытай тілінің диале</w:t>
            </w:r>
            <w:r w:rsidRPr="00656E06">
              <w:rPr>
                <w:sz w:val="24"/>
                <w:szCs w:val="24"/>
                <w:lang w:val="kk-KZ"/>
              </w:rPr>
              <w:t>к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667B4B" w14:textId="77777777"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94B11B" w14:textId="77777777"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ЖИ 1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E5B2FE0" w14:textId="4D6D964E" w:rsidR="00007033" w:rsidRPr="007F54C7" w:rsidRDefault="00A5533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B4880C2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7809141" w14:textId="77777777" w:rsidR="00007033" w:rsidRPr="007F54C7" w:rsidRDefault="00007033" w:rsidP="00135B2C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515156" w14:textId="77777777" w:rsidR="00007033" w:rsidRPr="007F54C7" w:rsidRDefault="00007033" w:rsidP="00135B2C">
            <w:pPr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007033" w:rsidRPr="007F54C7" w14:paraId="47586345" w14:textId="77777777" w:rsidTr="000C5B9D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154C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25D47C" w14:textId="77777777" w:rsidR="00007033" w:rsidRPr="007F54C7" w:rsidRDefault="00007033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се</w:t>
            </w:r>
            <w:r w:rsidR="00EA2D9F">
              <w:rPr>
                <w:sz w:val="24"/>
                <w:szCs w:val="24"/>
                <w:lang w:val="kk-KZ"/>
              </w:rPr>
              <w:t>минар. Қытай тіліндегі диалект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5564A7" w14:textId="77777777" w:rsidR="00007033" w:rsidRPr="007F54C7" w:rsidRDefault="00007033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0318B5" w14:textId="77777777" w:rsidR="00007033" w:rsidRPr="007F54C7" w:rsidRDefault="00007033" w:rsidP="00135B2C">
            <w:pPr>
              <w:pStyle w:val="1"/>
              <w:tabs>
                <w:tab w:val="left" w:pos="1276"/>
              </w:tabs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D7C0E0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0F4B95" w14:textId="77777777" w:rsidR="00007033" w:rsidRPr="007F54C7" w:rsidRDefault="00007033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D376C9" w14:textId="77777777" w:rsidR="00007033" w:rsidRDefault="00007033" w:rsidP="00135B2C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0C6D2" w14:textId="77777777" w:rsidR="00007033" w:rsidRPr="007F54C7" w:rsidRDefault="00007033" w:rsidP="00135B2C">
            <w:pPr>
              <w:rPr>
                <w:sz w:val="22"/>
                <w:szCs w:val="22"/>
              </w:rPr>
            </w:pPr>
          </w:p>
        </w:tc>
      </w:tr>
      <w:tr w:rsidR="0054718B" w:rsidRPr="007F54C7" w14:paraId="4F24B7A0" w14:textId="77777777" w:rsidTr="00D2669C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4E52702" w14:textId="77777777"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6164282" w14:textId="77777777" w:rsidR="0054718B" w:rsidRPr="007F54C7" w:rsidRDefault="0054718B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/>
              </w:rPr>
              <w:t>лекция. Қытай тілінің фоне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F023358" w14:textId="77777777"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  <w:lang w:val="kk-KZ"/>
              </w:rPr>
              <w:t>ОН 2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27880B3" w14:textId="77777777" w:rsidR="0054718B" w:rsidRPr="007F54C7" w:rsidRDefault="0054718B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3EE22AD" w14:textId="34005AFF" w:rsidR="0054718B" w:rsidRPr="007F54C7" w:rsidRDefault="00A5533D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>
              <w:rPr>
                <w:rFonts w:eastAsia="Times New Roman"/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1B523E8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D2F6C0C" w14:textId="77777777" w:rsidR="0054718B" w:rsidRPr="007F54C7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F50F070" w14:textId="77777777"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54718B" w:rsidRPr="007F54C7" w14:paraId="6A36DA1F" w14:textId="77777777" w:rsidTr="00D2669C">
        <w:trPr>
          <w:trHeight w:val="300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A56524" w14:textId="77777777" w:rsidR="0054718B" w:rsidRPr="007F54C7" w:rsidRDefault="0054718B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26051F" w14:textId="77777777" w:rsidR="0054718B" w:rsidRPr="007F54C7" w:rsidRDefault="007D4F9A" w:rsidP="007F54C7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семинар. фонетика және фонология</w:t>
            </w:r>
            <w:r w:rsidR="006F6168">
              <w:rPr>
                <w:sz w:val="22"/>
                <w:szCs w:val="22"/>
                <w:lang w:val="kk-KZ"/>
              </w:rPr>
              <w:t>, тон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F5771" w14:textId="77777777" w:rsidR="0054718B" w:rsidRPr="007F54C7" w:rsidRDefault="0054718B">
            <w:pPr>
              <w:spacing w:line="256" w:lineRule="auto"/>
              <w:rPr>
                <w:color w:val="000000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EA7A71" w14:textId="77777777" w:rsidR="0054718B" w:rsidRPr="007F54C7" w:rsidRDefault="0054718B">
            <w:pPr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682C94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2D00E" w14:textId="77777777" w:rsidR="0054718B" w:rsidRPr="007F54C7" w:rsidRDefault="0054718B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747BF5" w14:textId="77777777" w:rsidR="0054718B" w:rsidRDefault="0054718B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C43BCD" w14:textId="77777777" w:rsidR="0054718B" w:rsidRPr="007F54C7" w:rsidRDefault="0054718B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135B2C" w:rsidRPr="007F54C7" w14:paraId="4C26BC19" w14:textId="77777777" w:rsidTr="00135B2C">
        <w:trPr>
          <w:trHeight w:val="27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CF5F" w14:textId="77777777" w:rsidR="00135B2C" w:rsidRPr="006F6168" w:rsidRDefault="00135B2C" w:rsidP="00135B2C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4FDF" w14:textId="77777777" w:rsidR="00135B2C" w:rsidRPr="007F54C7" w:rsidRDefault="00A06A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bCs/>
                <w:sz w:val="24"/>
                <w:szCs w:val="24"/>
                <w:lang w:val="kk-KZ"/>
              </w:rPr>
              <w:t xml:space="preserve">СОӨЖ кеңес беру және СӨЖ қабылдау   </w:t>
            </w:r>
            <w:r>
              <w:rPr>
                <w:bCs/>
                <w:sz w:val="24"/>
                <w:szCs w:val="24"/>
                <w:lang w:val="kk-KZ"/>
              </w:rPr>
              <w:t>№1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 xml:space="preserve"> СӨЖ</w:t>
            </w:r>
            <w:r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656E06">
              <w:rPr>
                <w:sz w:val="24"/>
                <w:szCs w:val="24"/>
                <w:lang w:val="kk-KZ"/>
              </w:rPr>
              <w:t>«Қытай жазуы» 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E81D" w14:textId="77777777" w:rsidR="00135B2C" w:rsidRPr="00A06A2C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9307" w14:textId="77777777" w:rsidR="00135B2C" w:rsidRPr="00A06A2C" w:rsidRDefault="00135B2C" w:rsidP="00135B2C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43BFF" w14:textId="0CAFADBA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9847" w14:textId="77777777" w:rsidR="00135B2C" w:rsidRPr="001142D0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30" w14:textId="77777777" w:rsidR="00135B2C" w:rsidRPr="009D7117" w:rsidRDefault="009D7117" w:rsidP="00135B2C">
            <w:pPr>
              <w:pStyle w:val="1"/>
              <w:spacing w:line="256" w:lineRule="auto"/>
              <w:jc w:val="both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ЖТ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9F7A" w14:textId="77777777" w:rsidR="00135B2C" w:rsidRPr="007F54C7" w:rsidRDefault="00135B2C" w:rsidP="00135B2C">
            <w:pPr>
              <w:pStyle w:val="1"/>
              <w:tabs>
                <w:tab w:val="left" w:pos="1276"/>
              </w:tabs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0F6A29FD" w14:textId="77777777" w:rsidTr="00135B2C">
        <w:trPr>
          <w:jc w:val="center"/>
        </w:trPr>
        <w:tc>
          <w:tcPr>
            <w:tcW w:w="1069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AEE71" w14:textId="77777777" w:rsidR="00135B2C" w:rsidRPr="007F54C7" w:rsidRDefault="00135B2C" w:rsidP="00135B2C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</w:tr>
      <w:tr w:rsidR="00E45C8D" w:rsidRPr="007F54C7" w14:paraId="3972DB7C" w14:textId="77777777" w:rsidTr="00367402">
        <w:trPr>
          <w:trHeight w:val="255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6D98694" w14:textId="77777777"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20CDA66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лекция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фонетикасының негізгі категорияла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2232DA2" w14:textId="77777777" w:rsidR="00E45C8D" w:rsidRPr="007F54C7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A9A6AA1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0F986F8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FBBA1D3" w14:textId="3965A41F" w:rsidR="00E45C8D" w:rsidRPr="007F54C7" w:rsidRDefault="00A5533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1C3BEB4E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1BEC609" w14:textId="77777777" w:rsidR="00E45C8D" w:rsidRPr="007F54C7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EC011AC" w14:textId="77777777" w:rsidR="00E45C8D" w:rsidRPr="007F54C7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45C8D" w:rsidRPr="00863C1A" w14:paraId="60D980DA" w14:textId="77777777" w:rsidTr="00367402">
        <w:trPr>
          <w:trHeight w:val="408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B0263" w14:textId="77777777" w:rsidR="00E45C8D" w:rsidRPr="007F54C7" w:rsidRDefault="00E45C8D" w:rsidP="00135B2C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73760" w14:textId="77777777" w:rsidR="00E45C8D" w:rsidRPr="007F54C7" w:rsidRDefault="00201798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еминар. </w:t>
            </w:r>
            <w:r w:rsidR="009F56F3">
              <w:rPr>
                <w:sz w:val="24"/>
                <w:szCs w:val="24"/>
                <w:lang w:val="kk-KZ"/>
              </w:rPr>
              <w:t>Қ</w:t>
            </w:r>
            <w:r w:rsidRPr="00656E06">
              <w:rPr>
                <w:sz w:val="24"/>
                <w:szCs w:val="24"/>
                <w:lang w:val="kk-KZ"/>
              </w:rPr>
              <w:t>ытай тілін құрап жазу ереже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944C8C" w14:textId="77777777" w:rsidR="00E45C8D" w:rsidRPr="00201798" w:rsidRDefault="00E45C8D" w:rsidP="00135B2C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495547" w14:textId="77777777" w:rsidR="00E45C8D" w:rsidRPr="00201798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594408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93CC70" w14:textId="77777777" w:rsidR="00E45C8D" w:rsidRPr="007F54C7" w:rsidRDefault="00E45C8D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169CF5" w14:textId="77777777" w:rsidR="00E45C8D" w:rsidRDefault="00E45C8D" w:rsidP="00135B2C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904CA7" w14:textId="77777777" w:rsidR="00E45C8D" w:rsidRPr="00201798" w:rsidRDefault="00E45C8D" w:rsidP="00135B2C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9F56F3" w:rsidRPr="00201798" w14:paraId="671FAF57" w14:textId="77777777" w:rsidTr="005B1C2E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11167" w14:textId="77777777"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  <w:r w:rsidRPr="002017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5469A" w14:textId="77777777" w:rsidR="009F56F3" w:rsidRPr="007F54C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>лекция. Қытай тілінің лексика</w:t>
            </w:r>
            <w:r w:rsidRPr="00656E06">
              <w:rPr>
                <w:lang w:val="kk-KZ"/>
              </w:rPr>
              <w:t>логия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2265E7" w14:textId="77777777" w:rsidR="009F56F3" w:rsidRPr="00201798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  <w:lang w:val="en-US"/>
              </w:rPr>
            </w:pPr>
            <w:r w:rsidRPr="007F54C7">
              <w:rPr>
                <w:color w:val="000000"/>
                <w:sz w:val="22"/>
                <w:szCs w:val="22"/>
              </w:rPr>
              <w:t>ОН</w:t>
            </w:r>
            <w:r w:rsidRPr="00201798">
              <w:rPr>
                <w:color w:val="000000"/>
                <w:sz w:val="22"/>
                <w:szCs w:val="22"/>
                <w:lang w:val="en-US"/>
              </w:rPr>
              <w:t xml:space="preserve">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4AC0E3C" w14:textId="77777777" w:rsidR="009F56F3" w:rsidRPr="00201798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en-US"/>
              </w:rPr>
            </w:pPr>
            <w:r w:rsidRPr="007F54C7">
              <w:rPr>
                <w:sz w:val="22"/>
                <w:szCs w:val="22"/>
              </w:rPr>
              <w:t>ЖИ</w:t>
            </w:r>
            <w:r w:rsidRPr="00201798">
              <w:rPr>
                <w:sz w:val="22"/>
                <w:szCs w:val="22"/>
                <w:lang w:val="en-US"/>
              </w:rPr>
              <w:t xml:space="preserve"> 3.1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7AAD9EE" w14:textId="7C844804" w:rsidR="009F56F3" w:rsidRPr="007F54C7" w:rsidRDefault="00A5533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07759E7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DC0AF9B" w14:textId="77777777" w:rsidR="009F56F3" w:rsidRPr="009D7117" w:rsidRDefault="009F56F3" w:rsidP="00CA7EBD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41DD275" w14:textId="77777777" w:rsidR="009F56F3" w:rsidRPr="007F54C7" w:rsidRDefault="009F56F3" w:rsidP="00CA7EBD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201798">
              <w:rPr>
                <w:sz w:val="22"/>
                <w:szCs w:val="22"/>
                <w:lang w:val="en-US"/>
              </w:rPr>
              <w:t xml:space="preserve">Zoom </w:t>
            </w:r>
            <w:r w:rsidRPr="007F54C7">
              <w:rPr>
                <w:sz w:val="22"/>
                <w:szCs w:val="22"/>
              </w:rPr>
              <w:t>да</w:t>
            </w:r>
            <w:r w:rsidRPr="00201798">
              <w:rPr>
                <w:sz w:val="22"/>
                <w:szCs w:val="22"/>
                <w:lang w:val="en-US"/>
              </w:rPr>
              <w:t xml:space="preserve"> </w:t>
            </w:r>
            <w:r w:rsidRPr="007F54C7">
              <w:rPr>
                <w:sz w:val="22"/>
                <w:szCs w:val="22"/>
              </w:rPr>
              <w:t>вебинар</w:t>
            </w:r>
          </w:p>
        </w:tc>
      </w:tr>
      <w:tr w:rsidR="009F56F3" w:rsidRPr="00201798" w14:paraId="3309AEA9" w14:textId="77777777" w:rsidTr="005B1C2E">
        <w:trPr>
          <w:trHeight w:val="26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7878" w14:textId="77777777" w:rsidR="009F56F3" w:rsidRPr="00201798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986198" w14:textId="77777777" w:rsidR="009F56F3" w:rsidRPr="007F54C7" w:rsidRDefault="00FD6120" w:rsidP="00CA7EBD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семинар. Морфема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E4E16E" w14:textId="77777777" w:rsidR="009F56F3" w:rsidRPr="007F54C7" w:rsidRDefault="009F56F3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9114E" w14:textId="77777777" w:rsidR="009F56F3" w:rsidRPr="007F54C7" w:rsidRDefault="009F56F3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996BB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86304" w14:textId="77777777" w:rsidR="009F56F3" w:rsidRPr="007F54C7" w:rsidRDefault="009F56F3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2B7D8D" w14:textId="77777777" w:rsidR="009F56F3" w:rsidRDefault="009F56F3" w:rsidP="00CA7EBD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7C4FAE" w14:textId="77777777" w:rsidR="009F56F3" w:rsidRPr="00201798" w:rsidRDefault="009F56F3" w:rsidP="00CA7EBD">
            <w:pPr>
              <w:pStyle w:val="1"/>
              <w:spacing w:line="256" w:lineRule="auto"/>
              <w:rPr>
                <w:sz w:val="22"/>
                <w:szCs w:val="22"/>
                <w:lang w:val="en-US"/>
              </w:rPr>
            </w:pPr>
          </w:p>
        </w:tc>
      </w:tr>
      <w:tr w:rsidR="00CA7EBD" w:rsidRPr="007F54C7" w14:paraId="78F51013" w14:textId="77777777" w:rsidTr="007206C9">
        <w:trPr>
          <w:trHeight w:val="425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E6B2E" w14:textId="77777777" w:rsidR="00CA7EBD" w:rsidRPr="00201798" w:rsidRDefault="00CA7EBD" w:rsidP="00CA7EBD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78C3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>СОӨЖ</w:t>
            </w:r>
            <w:r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кеңес беру  СӨЖ</w:t>
            </w:r>
            <w:r w:rsidR="009D7117" w:rsidRPr="00201798">
              <w:rPr>
                <w:bCs/>
                <w:sz w:val="22"/>
                <w:szCs w:val="22"/>
                <w:lang w:val="en-US"/>
              </w:rPr>
              <w:t>2</w:t>
            </w:r>
            <w:r w:rsidRPr="007F54C7">
              <w:rPr>
                <w:bCs/>
                <w:sz w:val="22"/>
                <w:szCs w:val="22"/>
                <w:lang w:val="kk-KZ"/>
              </w:rPr>
              <w:t xml:space="preserve"> қабылдау</w:t>
            </w:r>
          </w:p>
          <w:p w14:paraId="643F9B64" w14:textId="77777777" w:rsidR="00CA7EBD" w:rsidRPr="007F54C7" w:rsidRDefault="00CA7EBD" w:rsidP="00CA7EBD">
            <w:pPr>
              <w:rPr>
                <w:bCs/>
                <w:sz w:val="22"/>
                <w:szCs w:val="22"/>
                <w:lang w:val="kk-KZ"/>
              </w:rPr>
            </w:pPr>
            <w:r w:rsidRPr="007F54C7">
              <w:rPr>
                <w:bCs/>
                <w:sz w:val="22"/>
                <w:szCs w:val="22"/>
                <w:lang w:val="kk-KZ"/>
              </w:rPr>
              <w:t xml:space="preserve"> №</w:t>
            </w:r>
            <w:r w:rsidR="009D7117">
              <w:rPr>
                <w:rFonts w:eastAsia="Calibri"/>
                <w:bCs/>
                <w:sz w:val="22"/>
                <w:szCs w:val="22"/>
                <w:lang w:val="kk-KZ"/>
              </w:rPr>
              <w:t>2</w:t>
            </w:r>
            <w:r w:rsidRPr="007F54C7">
              <w:rPr>
                <w:rFonts w:eastAsia="Calibri"/>
                <w:bCs/>
                <w:sz w:val="22"/>
                <w:szCs w:val="22"/>
                <w:lang w:val="kk-KZ"/>
              </w:rPr>
              <w:t>.СӨЖ</w:t>
            </w:r>
            <w:r w:rsidRPr="007F54C7">
              <w:rPr>
                <w:sz w:val="22"/>
                <w:szCs w:val="22"/>
                <w:lang w:val="kk-KZ"/>
              </w:rPr>
              <w:t xml:space="preserve"> «</w:t>
            </w:r>
            <w:r w:rsidR="00FD6120">
              <w:rPr>
                <w:rFonts w:eastAsia="Microsoft YaHei"/>
                <w:sz w:val="22"/>
                <w:szCs w:val="22"/>
                <w:lang w:val="kk-KZ"/>
              </w:rPr>
              <w:t>Қытай, араб, түрік, жапон тіл білімдерінің дәстүрлері</w:t>
            </w:r>
            <w:r w:rsidRPr="007F54C7">
              <w:rPr>
                <w:sz w:val="22"/>
                <w:szCs w:val="22"/>
                <w:lang w:val="kk-KZ"/>
              </w:rPr>
              <w:t>»</w:t>
            </w:r>
            <w:r w:rsidR="00FD6120">
              <w:rPr>
                <w:sz w:val="22"/>
                <w:szCs w:val="22"/>
                <w:lang w:val="kk-KZ"/>
              </w:rPr>
              <w:t xml:space="preserve"> </w:t>
            </w:r>
            <w:r w:rsidR="00FD6120" w:rsidRPr="00656E06">
              <w:rPr>
                <w:lang w:val="kk-KZ"/>
              </w:rPr>
              <w:t>тақырыбында реферат жазыңыз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7394143" w14:textId="77777777" w:rsidR="00CA7EBD" w:rsidRPr="007F54C7" w:rsidRDefault="00CA7EBD" w:rsidP="00CA7EBD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89A3CB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3D5D97B6" w14:textId="77777777" w:rsidR="00CA7EBD" w:rsidRPr="007F54C7" w:rsidRDefault="00CA7EBD" w:rsidP="00CA7EBD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91E959" w14:textId="79CBB9B6" w:rsidR="00CA7EBD" w:rsidRPr="007F54C7" w:rsidRDefault="00CA7EBD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AB1D911" w14:textId="77777777" w:rsidR="00CA7EBD" w:rsidRPr="007F54C7" w:rsidRDefault="007F54C7" w:rsidP="00CA7EBD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3E143EE" w14:textId="77777777" w:rsidR="00CA7EBD" w:rsidRPr="007F54C7" w:rsidRDefault="009D7117" w:rsidP="00CA7EBD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F7EABD" w14:textId="77777777" w:rsidR="00CA7EBD" w:rsidRPr="007F54C7" w:rsidRDefault="00CA7EBD" w:rsidP="00CA7EBD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135B2C" w:rsidRPr="007F54C7" w14:paraId="4D708050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6AAAD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9FC4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F1DA" w14:textId="77777777" w:rsidR="00135B2C" w:rsidRPr="007F54C7" w:rsidRDefault="00135B2C" w:rsidP="00135B2C">
            <w:pPr>
              <w:rPr>
                <w:b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21542" w14:textId="77777777" w:rsidR="00135B2C" w:rsidRPr="007F54C7" w:rsidRDefault="00135B2C" w:rsidP="00135B2C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64F62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243E" w14:textId="77777777" w:rsidR="00135B2C" w:rsidRPr="007F54C7" w:rsidRDefault="00135B2C" w:rsidP="00135B2C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167F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D3EA" w14:textId="77777777" w:rsidR="00135B2C" w:rsidRPr="007F54C7" w:rsidRDefault="00135B2C" w:rsidP="00135B2C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  <w:tr w:rsidR="00135B2C" w:rsidRPr="007F54C7" w14:paraId="296B4D78" w14:textId="77777777" w:rsidTr="00135B2C">
        <w:trPr>
          <w:trHeight w:val="207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61C3" w14:textId="77777777" w:rsidR="00135B2C" w:rsidRPr="007F54C7" w:rsidRDefault="00135B2C" w:rsidP="00135B2C">
            <w:pPr>
              <w:rPr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7AD7" w14:textId="77777777" w:rsidR="00135B2C" w:rsidRPr="007F54C7" w:rsidRDefault="00135B2C" w:rsidP="00135B2C">
            <w:pPr>
              <w:pStyle w:val="1"/>
              <w:spacing w:line="256" w:lineRule="auto"/>
              <w:rPr>
                <w:rFonts w:eastAsiaTheme="minorEastAsia"/>
                <w:b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</w:rPr>
              <w:t xml:space="preserve">                                       </w:t>
            </w: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</w:t>
            </w:r>
            <w:r w:rsidR="00CA7EBD" w:rsidRPr="007F54C7">
              <w:rPr>
                <w:b/>
                <w:sz w:val="22"/>
                <w:szCs w:val="22"/>
                <w:lang w:val="kk-KZ"/>
              </w:rPr>
              <w:t xml:space="preserve">2-Модуль  </w:t>
            </w:r>
            <w:r w:rsidR="004C2F10" w:rsidRPr="004C2F10">
              <w:rPr>
                <w:rFonts w:eastAsia="MS Gothic"/>
                <w:sz w:val="22"/>
                <w:szCs w:val="22"/>
                <w:lang w:val="kk-KZ"/>
              </w:rPr>
              <w:t>Тіл білімінің салалары</w:t>
            </w:r>
          </w:p>
        </w:tc>
      </w:tr>
      <w:tr w:rsidR="000B066E" w:rsidRPr="007F54C7" w14:paraId="6EF89CAB" w14:textId="77777777" w:rsidTr="00661FA1">
        <w:trPr>
          <w:trHeight w:val="243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487B363" w14:textId="77777777"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  <w:r w:rsidRPr="007F54C7">
              <w:rPr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4F9A42F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 xml:space="preserve">лекция. </w:t>
            </w:r>
            <w:r w:rsidRPr="00656E06">
              <w:rPr>
                <w:sz w:val="24"/>
                <w:szCs w:val="24"/>
                <w:lang w:val="kk-KZ"/>
              </w:rPr>
              <w:t>Сөздердің тұлғалан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81C7EA5" w14:textId="77777777"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83360CA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5614E346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7A5FCF9D" w14:textId="7FFBA950" w:rsidR="000B066E" w:rsidRPr="007F54C7" w:rsidRDefault="00A5533D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  <w:r>
              <w:rPr>
                <w:rFonts w:eastAsia="Times New Roman"/>
                <w:sz w:val="22"/>
                <w:szCs w:val="22"/>
                <w:lang w:val="kk-KZ" w:eastAsia="zh-CN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8ACBC69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5C4E415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D6ECE9A" w14:textId="77777777"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0B066E" w:rsidRPr="007F54C7" w14:paraId="3A1B2976" w14:textId="77777777" w:rsidTr="00661FA1">
        <w:trPr>
          <w:trHeight w:val="30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29F4B33" w14:textId="77777777" w:rsidR="000B066E" w:rsidRPr="007F54C7" w:rsidRDefault="000B066E" w:rsidP="00E61393">
            <w:pPr>
              <w:spacing w:line="256" w:lineRule="auto"/>
              <w:rPr>
                <w:sz w:val="22"/>
                <w:szCs w:val="22"/>
                <w:lang w:val="en-US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14BFC4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семинар. Сөз мағынас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0D8CAE" w14:textId="77777777" w:rsidR="000B066E" w:rsidRPr="007F54C7" w:rsidRDefault="000B066E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DADE2F" w14:textId="77777777" w:rsidR="000B066E" w:rsidRPr="007F54C7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8A6500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518620" w14:textId="77777777" w:rsidR="000B066E" w:rsidRPr="007F54C7" w:rsidRDefault="000B066E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932AEE" w14:textId="77777777" w:rsidR="000B066E" w:rsidRDefault="000B066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E2B3DE" w14:textId="77777777" w:rsidR="000B066E" w:rsidRPr="007F54C7" w:rsidRDefault="000B066E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D81147" w:rsidRPr="007F54C7" w14:paraId="25B8EDAF" w14:textId="77777777" w:rsidTr="00F01266">
        <w:trPr>
          <w:trHeight w:val="32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F12573A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7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A93139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л</w:t>
            </w:r>
            <w:r w:rsidRPr="00656E06">
              <w:rPr>
                <w:sz w:val="24"/>
                <w:szCs w:val="24"/>
                <w:lang w:val="kk-KZ" w:eastAsia="en-US"/>
              </w:rPr>
              <w:t>екция</w:t>
            </w:r>
            <w:r>
              <w:rPr>
                <w:sz w:val="24"/>
                <w:szCs w:val="24"/>
                <w:lang w:val="kk-KZ" w:eastAsia="en-US"/>
              </w:rPr>
              <w:t>.</w:t>
            </w:r>
            <w:r w:rsidRPr="00656E06">
              <w:rPr>
                <w:sz w:val="24"/>
                <w:szCs w:val="24"/>
                <w:lang w:val="kk-KZ" w:eastAsia="en-US"/>
              </w:rPr>
              <w:t xml:space="preserve"> Сөздік құрам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D239CA" w14:textId="77777777"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1FFCB4F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4D274FC5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3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82C09A3" w14:textId="06918DD6" w:rsidR="00D81147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C7AB796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AE1DB9F" w14:textId="77777777" w:rsidR="00D81147" w:rsidRPr="007F54C7" w:rsidRDefault="00D81147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7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65B32C57" w14:textId="77777777" w:rsidR="00D81147" w:rsidRPr="007F54C7" w:rsidRDefault="00D81147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D81147" w:rsidRPr="007F54C7" w14:paraId="1337B90A" w14:textId="77777777" w:rsidTr="00F01266">
        <w:trPr>
          <w:trHeight w:val="213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31184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3BE9C" w14:textId="77777777" w:rsidR="00D81147" w:rsidRDefault="00D81147" w:rsidP="00E61393">
            <w:pPr>
              <w:pStyle w:val="1"/>
              <w:spacing w:line="256" w:lineRule="auto"/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 xml:space="preserve">семинар </w:t>
            </w:r>
            <w:r w:rsidRPr="00656E06">
              <w:rPr>
                <w:sz w:val="24"/>
                <w:szCs w:val="24"/>
                <w:lang w:val="kk-KZ" w:eastAsia="en-US"/>
              </w:rPr>
              <w:t>Турақты тіркесте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42F59" w14:textId="77777777" w:rsidR="00D81147" w:rsidRPr="007F54C7" w:rsidRDefault="00D81147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C970E1" w14:textId="77777777" w:rsidR="00D81147" w:rsidRPr="007F54C7" w:rsidRDefault="00D8114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C31D8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10F798" w14:textId="77777777" w:rsidR="00D81147" w:rsidRPr="007F54C7" w:rsidRDefault="00D81147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7710A" w14:textId="77777777" w:rsidR="00D81147" w:rsidRDefault="00D81147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B858E9" w14:textId="77777777" w:rsidR="00D81147" w:rsidRPr="007F54C7" w:rsidRDefault="00D81147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4919FF18" w14:textId="77777777" w:rsidTr="00135B2C">
        <w:trPr>
          <w:trHeight w:val="57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C278AB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9C0F43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</w:rPr>
              <w:t>СОӨЖ 3. СӨЖ 3</w:t>
            </w:r>
            <w:r w:rsidR="00E61393" w:rsidRPr="007F54C7">
              <w:rPr>
                <w:color w:val="201F1E"/>
                <w:sz w:val="22"/>
                <w:szCs w:val="22"/>
                <w:highlight w:val="white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40260B2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A4460F5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487E1B" w14:textId="18FB111A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41AA93F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DDBD51E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8BA3DC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10209" w:rsidRPr="007F54C7" w14:paraId="668A2206" w14:textId="77777777" w:rsidTr="00044707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55C2333" w14:textId="77777777" w:rsidR="00E10209" w:rsidRPr="008D18F3" w:rsidRDefault="00E10209" w:rsidP="00E61393">
            <w:pPr>
              <w:rPr>
                <w:sz w:val="22"/>
                <w:szCs w:val="22"/>
              </w:rPr>
            </w:pPr>
            <w:r w:rsidRPr="008D18F3">
              <w:rPr>
                <w:sz w:val="22"/>
                <w:szCs w:val="22"/>
              </w:rPr>
              <w:t>8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ABF0916" w14:textId="38E20B25"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 w:rsidRPr="00656E06">
              <w:rPr>
                <w:lang w:val="kk-KZ"/>
              </w:rPr>
              <w:t>лекция.</w:t>
            </w:r>
            <w:r w:rsidR="002A5D32">
              <w:rPr>
                <w:lang w:val="kk-KZ"/>
              </w:rPr>
              <w:t xml:space="preserve"> </w:t>
            </w:r>
            <w:r w:rsidRPr="00656E06">
              <w:rPr>
                <w:lang w:val="kk-KZ"/>
              </w:rPr>
              <w:t>Қытай тілі лекцикасының дамыу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DCC5540" w14:textId="77777777"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2EF644C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1</w:t>
            </w:r>
          </w:p>
          <w:p w14:paraId="24E78E9A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2567F5D" w14:textId="11ADBB4B" w:rsidR="00E10209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B60EF53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0CA0324" w14:textId="77777777" w:rsidR="00E10209" w:rsidRPr="007F54C7" w:rsidRDefault="00E10209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0E75A91" w14:textId="77777777" w:rsidR="00E10209" w:rsidRPr="007F54C7" w:rsidRDefault="00E10209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10209" w:rsidRPr="007F54C7" w14:paraId="710B279A" w14:textId="77777777" w:rsidTr="00044707">
        <w:trPr>
          <w:trHeight w:val="360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8269B" w14:textId="77777777" w:rsidR="00E10209" w:rsidRPr="008D18F3" w:rsidRDefault="00E10209" w:rsidP="00E61393">
            <w:pPr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FDEDC3" w14:textId="77777777" w:rsidR="00E10209" w:rsidRPr="007F54C7" w:rsidRDefault="00E10209" w:rsidP="00E61393">
            <w:pPr>
              <w:rPr>
                <w:sz w:val="22"/>
                <w:szCs w:val="22"/>
                <w:lang w:val="kk-KZ"/>
              </w:rPr>
            </w:pPr>
            <w:r>
              <w:rPr>
                <w:lang w:val="kk-KZ"/>
              </w:rPr>
              <w:t xml:space="preserve">семинар. </w:t>
            </w:r>
            <w:r w:rsidRPr="00656E06">
              <w:rPr>
                <w:lang w:val="kk-KZ"/>
              </w:rPr>
              <w:t>Қытай тілі лекцикасының</w:t>
            </w:r>
            <w:r>
              <w:rPr>
                <w:lang w:val="kk-KZ"/>
              </w:rPr>
              <w:t xml:space="preserve"> зерттеу нысан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97296E" w14:textId="77777777" w:rsidR="00E10209" w:rsidRPr="007F54C7" w:rsidRDefault="00E10209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1D47C3" w14:textId="77777777" w:rsidR="00E10209" w:rsidRPr="007F54C7" w:rsidRDefault="00E10209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6E5C6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B99FEB" w14:textId="77777777" w:rsidR="00E10209" w:rsidRPr="007F54C7" w:rsidRDefault="00E10209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38BCB0" w14:textId="77777777" w:rsidR="00E10209" w:rsidRDefault="00E10209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AB55E6" w14:textId="77777777" w:rsidR="00E10209" w:rsidRPr="007F54C7" w:rsidRDefault="00E10209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A97E45" w:rsidRPr="007F54C7" w14:paraId="212CE041" w14:textId="77777777" w:rsidTr="005746F2">
        <w:trPr>
          <w:trHeight w:val="20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3FB30F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9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31F1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656E06">
              <w:rPr>
                <w:sz w:val="24"/>
                <w:szCs w:val="24"/>
                <w:lang w:val="kk-KZ" w:eastAsia="en-US"/>
              </w:rPr>
              <w:t>лекция. Қытай тілінің грамматикас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1BC21E" w14:textId="77777777"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4F2C4CE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7074C662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AEB9C9B" w14:textId="2ADD4347" w:rsidR="00A97E45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E3BBA7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AA2CB3C" w14:textId="77777777" w:rsidR="00A97E45" w:rsidRPr="007F54C7" w:rsidRDefault="00A97E45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525BA745" w14:textId="77777777" w:rsidR="00A97E45" w:rsidRPr="007F54C7" w:rsidRDefault="00A97E45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A97E45" w:rsidRPr="007F54C7" w14:paraId="2C5BC888" w14:textId="77777777" w:rsidTr="005746F2">
        <w:trPr>
          <w:trHeight w:val="324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3DD74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737BB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FC46D4">
              <w:rPr>
                <w:lang w:val="kk-KZ" w:eastAsia="en-US"/>
              </w:rPr>
              <w:t>семинар. Морфология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5CF2E4" w14:textId="77777777" w:rsidR="00A97E45" w:rsidRPr="007F54C7" w:rsidRDefault="00A97E45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DEFA81" w14:textId="77777777" w:rsidR="00A97E45" w:rsidRPr="007F54C7" w:rsidRDefault="00A97E45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3D135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1C8ADC" w14:textId="77777777" w:rsidR="00A97E45" w:rsidRPr="007F54C7" w:rsidRDefault="00A97E45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7FCFB" w14:textId="77777777" w:rsidR="00A97E45" w:rsidRDefault="00A97E45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80E19B" w14:textId="77777777" w:rsidR="00A97E45" w:rsidRPr="007F54C7" w:rsidRDefault="00A97E45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396D11" w:rsidRPr="007F54C7" w14:paraId="725229B7" w14:textId="77777777" w:rsidTr="007E77A1">
        <w:trPr>
          <w:trHeight w:val="22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8DF59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30D4049" w14:textId="77777777" w:rsidR="00396D11" w:rsidRPr="007F54C7" w:rsidRDefault="001B557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Синтаксис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E67FA07" w14:textId="77777777"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5EF994A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3D86EF2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1250332" w14:textId="69B4D2D7" w:rsidR="00396D11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3F8615E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BC2293" w14:textId="77777777" w:rsidR="00396D11" w:rsidRPr="007F54C7" w:rsidRDefault="00396D1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E872990" w14:textId="77777777" w:rsidR="00396D11" w:rsidRPr="007F54C7" w:rsidRDefault="00396D1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396D11" w:rsidRPr="007F54C7" w14:paraId="55E010BD" w14:textId="77777777" w:rsidTr="007E77A1">
        <w:trPr>
          <w:trHeight w:val="34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385B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D9E408" w14:textId="77777777" w:rsidR="00396D11" w:rsidRPr="007F54C7" w:rsidRDefault="0061627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Қытай тілінің синтаксис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0DF31B" w14:textId="77777777" w:rsidR="00396D11" w:rsidRPr="007F54C7" w:rsidRDefault="00396D1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34115F" w14:textId="77777777" w:rsidR="00396D11" w:rsidRPr="007F54C7" w:rsidRDefault="00396D1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8B5D0D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D9903" w14:textId="77777777" w:rsidR="00396D11" w:rsidRPr="007F54C7" w:rsidRDefault="00396D1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3C10A" w14:textId="77777777" w:rsidR="00396D11" w:rsidRDefault="00396D1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F151E8" w14:textId="77777777" w:rsidR="00396D11" w:rsidRPr="007F54C7" w:rsidRDefault="00396D1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5D181278" w14:textId="77777777" w:rsidTr="00135B2C">
        <w:trPr>
          <w:trHeight w:val="51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F0C3D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53103" w14:textId="77777777" w:rsidR="00E61393" w:rsidRPr="007F54C7" w:rsidRDefault="00616277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/>
              </w:rPr>
            </w:pPr>
            <w:r w:rsidRPr="00762775">
              <w:rPr>
                <w:bCs/>
                <w:lang w:val="kk-KZ"/>
              </w:rPr>
              <w:t xml:space="preserve">СОӨЖ кеңес беру және СӨЖ қабылдау                </w:t>
            </w:r>
            <w:r w:rsidRPr="00762775">
              <w:rPr>
                <w:lang w:val="kk-KZ"/>
              </w:rPr>
              <w:t xml:space="preserve"> </w:t>
            </w:r>
            <w:r w:rsidRPr="00762775">
              <w:rPr>
                <w:bCs/>
                <w:lang w:val="kk-KZ"/>
              </w:rPr>
              <w:t xml:space="preserve">№4 </w:t>
            </w:r>
            <w:r w:rsidRPr="00762775">
              <w:rPr>
                <w:lang w:val="kk-KZ"/>
              </w:rPr>
              <w:t>«Қытай тілі лекцикасының дамыуы»</w:t>
            </w:r>
            <w:r w:rsidRPr="00762775">
              <w:rPr>
                <w:b/>
                <w:lang w:val="kk-KZ"/>
              </w:rPr>
              <w:t xml:space="preserve"> </w:t>
            </w:r>
            <w:r w:rsidRPr="00762775">
              <w:rPr>
                <w:lang w:val="kk-KZ"/>
              </w:rPr>
              <w:t>тақырыбында реферат жазыңыз</w:t>
            </w:r>
            <w:r w:rsidRPr="00762775">
              <w:rPr>
                <w:b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62A6A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F4AF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89EB1" w14:textId="59095FFD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C99D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512F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4</w:t>
            </w:r>
            <w:r w:rsidR="00E61393" w:rsidRPr="007F54C7">
              <w:rPr>
                <w:sz w:val="22"/>
                <w:szCs w:val="22"/>
                <w:lang w:val="kk-K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B523DC2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08383B78" w14:textId="77777777" w:rsidTr="00135B2C">
        <w:trPr>
          <w:trHeight w:val="380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95B02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55EA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color w:val="000000"/>
                <w:sz w:val="22"/>
                <w:szCs w:val="22"/>
              </w:rPr>
              <w:t>МТ (Midterm Exam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068D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434AD" w14:textId="77777777" w:rsidR="00E61393" w:rsidRPr="007F54C7" w:rsidRDefault="00E61393" w:rsidP="00E613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A87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eastAsia="zh-CN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BB77E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1857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AAF5" w14:textId="77777777" w:rsidR="00E61393" w:rsidRPr="007F54C7" w:rsidRDefault="00E61393" w:rsidP="00E61393">
            <w:pPr>
              <w:spacing w:line="256" w:lineRule="auto"/>
              <w:rPr>
                <w:rFonts w:eastAsiaTheme="minorEastAsia"/>
                <w:sz w:val="22"/>
                <w:szCs w:val="22"/>
              </w:rPr>
            </w:pPr>
          </w:p>
        </w:tc>
      </w:tr>
      <w:tr w:rsidR="00E61393" w:rsidRPr="007F54C7" w14:paraId="6305DAA1" w14:textId="77777777" w:rsidTr="00135B2C">
        <w:trPr>
          <w:trHeight w:val="248"/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27D" w14:textId="77777777" w:rsidR="00E61393" w:rsidRPr="007F54C7" w:rsidRDefault="00E61393" w:rsidP="00E61393">
            <w:pPr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1013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029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rFonts w:eastAsiaTheme="minorEastAsia"/>
                <w:sz w:val="22"/>
                <w:szCs w:val="22"/>
                <w:lang w:val="kk-KZ" w:eastAsia="zh-CN"/>
              </w:rPr>
            </w:pPr>
            <w:r w:rsidRPr="007F54C7">
              <w:rPr>
                <w:b/>
                <w:sz w:val="22"/>
                <w:szCs w:val="22"/>
                <w:lang w:val="kk-KZ"/>
              </w:rPr>
              <w:t xml:space="preserve">                                                 3-Модуль     </w:t>
            </w:r>
            <w:r w:rsidR="005D7466">
              <w:rPr>
                <w:rFonts w:eastAsia="MS Gothic"/>
                <w:sz w:val="22"/>
                <w:szCs w:val="22"/>
                <w:lang w:val="kk-KZ"/>
              </w:rPr>
              <w:t>Ә</w:t>
            </w:r>
            <w:r w:rsidR="005D7466" w:rsidRPr="005D7466">
              <w:rPr>
                <w:rFonts w:eastAsia="MS Gothic"/>
                <w:sz w:val="22"/>
                <w:szCs w:val="22"/>
                <w:lang w:val="kk-KZ"/>
              </w:rPr>
              <w:t>деби жанырлар</w:t>
            </w:r>
          </w:p>
        </w:tc>
      </w:tr>
      <w:tr w:rsidR="00E61393" w:rsidRPr="007F54C7" w14:paraId="2053163F" w14:textId="77777777" w:rsidTr="00D046EE">
        <w:trPr>
          <w:trHeight w:val="308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13DC9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1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ECC3185" w14:textId="77777777" w:rsidR="00E61393" w:rsidRPr="007F54C7" w:rsidRDefault="00D046EE" w:rsidP="00E61393">
            <w:pPr>
              <w:rPr>
                <w:sz w:val="22"/>
                <w:szCs w:val="22"/>
                <w:lang w:val="kk-KZ" w:eastAsia="zh-CN"/>
              </w:rPr>
            </w:pPr>
            <w:r w:rsidRPr="00762775">
              <w:rPr>
                <w:lang w:val="kk-KZ"/>
              </w:rPr>
              <w:t>лекция. Қытай әдебиетінің сипат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A948B90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FBB01C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243F3F47" w14:textId="77777777" w:rsidR="00D046EE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96B4B6E" w14:textId="3D77BDFA" w:rsidR="00E61393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4397D2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C81F702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  <w:p w14:paraId="20EE0562" w14:textId="77777777" w:rsidR="00E61393" w:rsidRPr="007F54C7" w:rsidRDefault="009D7117" w:rsidP="00E61393">
            <w:pPr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ТТ11</w:t>
            </w:r>
          </w:p>
          <w:p w14:paraId="66514B9A" w14:textId="77777777" w:rsidR="00E61393" w:rsidRPr="007F54C7" w:rsidRDefault="00E61393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7CE4C54" w14:textId="77777777" w:rsidR="00E61393" w:rsidRPr="007F54C7" w:rsidRDefault="00E61393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E61393" w:rsidRPr="007F54C7" w14:paraId="5555E4E0" w14:textId="77777777" w:rsidTr="00D046EE">
        <w:trPr>
          <w:trHeight w:val="531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893FA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val="kk-KZ"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08E4" w14:textId="77777777" w:rsidR="00E61393" w:rsidRPr="007F54C7" w:rsidRDefault="00D046EE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нің үлгілері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CDEC24" w14:textId="77777777" w:rsidR="00E61393" w:rsidRPr="007F54C7" w:rsidRDefault="00E61393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E90EB3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1</w:t>
            </w:r>
          </w:p>
          <w:p w14:paraId="1CE5B8FA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2.2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62164" w14:textId="35C0024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BD99D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1F2C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20AB3B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="00D046EE">
              <w:rPr>
                <w:sz w:val="22"/>
                <w:szCs w:val="22"/>
                <w:lang w:val="kk-KZ"/>
              </w:rPr>
              <w:t>/</w:t>
            </w:r>
          </w:p>
        </w:tc>
      </w:tr>
      <w:tr w:rsidR="00F51C28" w:rsidRPr="007F54C7" w14:paraId="0F873021" w14:textId="77777777" w:rsidTr="00062D85">
        <w:trPr>
          <w:trHeight w:val="192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B3A5B8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2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8D681C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 Алғашқы өлең-жырла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83D24BB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CB6DC52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7E2F0D1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15A98E" w14:textId="1B62E01C" w:rsidR="00F51C28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0169F00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0EDEAAEE" w14:textId="77777777"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0F501D78" w14:textId="77777777"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51C28" w:rsidRPr="007F54C7" w14:paraId="32539271" w14:textId="77777777" w:rsidTr="00062D85">
        <w:trPr>
          <w:trHeight w:val="336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29EB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AB0498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Мифер мен аңызд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DC2E75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F2648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9C61A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5B7181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1E24ED" w14:textId="77777777"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7B6160" w14:textId="77777777"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F51C28" w:rsidRPr="007F54C7" w14:paraId="5B41A7EC" w14:textId="77777777" w:rsidTr="001D54BE">
        <w:trPr>
          <w:trHeight w:val="240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5C879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3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88B87B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/>
              </w:rPr>
              <w:t>лекция.Ежелгі жәдігерлер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19F717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1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28EDDF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1</w:t>
            </w:r>
          </w:p>
          <w:p w14:paraId="473A468C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1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1B14E17" w14:textId="118B0B84" w:rsidR="00F51C28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A0D8B0B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49BF1CC" w14:textId="77777777" w:rsidR="00F51C28" w:rsidRPr="007F54C7" w:rsidRDefault="00F51C28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4D97FFEB" w14:textId="77777777" w:rsidR="00F51C28" w:rsidRPr="007F54C7" w:rsidRDefault="00F51C28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F51C28" w:rsidRPr="007F54C7" w14:paraId="260BC816" w14:textId="77777777" w:rsidTr="001D54BE">
        <w:trPr>
          <w:trHeight w:val="312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3E281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A51334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 Алғашқы прозалар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DE8F66" w14:textId="77777777" w:rsidR="00F51C28" w:rsidRPr="007F54C7" w:rsidRDefault="00F51C28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303BBD" w14:textId="77777777" w:rsidR="00F51C28" w:rsidRPr="007F54C7" w:rsidRDefault="00F51C28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70628D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81B177" w14:textId="77777777" w:rsidR="00F51C28" w:rsidRPr="007F54C7" w:rsidRDefault="00F51C28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81DE8C" w14:textId="77777777" w:rsidR="00F51C28" w:rsidRDefault="00F51C28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3832A" w14:textId="77777777" w:rsidR="00F51C28" w:rsidRPr="007F54C7" w:rsidRDefault="00F51C28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62593118" w14:textId="77777777" w:rsidTr="00135B2C">
        <w:trPr>
          <w:trHeight w:val="55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C810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2E003" w14:textId="77777777" w:rsidR="00E61393" w:rsidRPr="007F54C7" w:rsidRDefault="000A314A" w:rsidP="00E61393">
            <w:pPr>
              <w:pStyle w:val="1"/>
              <w:spacing w:line="256" w:lineRule="auto"/>
              <w:jc w:val="both"/>
              <w:rPr>
                <w:b/>
                <w:sz w:val="22"/>
                <w:szCs w:val="22"/>
                <w:lang w:val="kk-KZ"/>
              </w:rPr>
            </w:pPr>
            <w:r>
              <w:rPr>
                <w:color w:val="201F1E"/>
                <w:sz w:val="22"/>
                <w:szCs w:val="22"/>
                <w:highlight w:val="white"/>
                <w:lang w:val="kk-KZ"/>
              </w:rPr>
              <w:t>СОӨЖ 5. СӨЖ 5</w:t>
            </w:r>
            <w:r w:rsidR="00E61393" w:rsidRPr="007F54C7">
              <w:rPr>
                <w:color w:val="201F1E"/>
                <w:sz w:val="22"/>
                <w:szCs w:val="22"/>
                <w:highlight w:val="white"/>
                <w:lang w:val="kk-KZ"/>
              </w:rPr>
              <w:t xml:space="preserve"> орындау бойынша к</w:t>
            </w:r>
            <w:r w:rsidR="00E61393" w:rsidRPr="007F54C7">
              <w:rPr>
                <w:color w:val="201F1E"/>
                <w:sz w:val="22"/>
                <w:szCs w:val="22"/>
                <w:lang w:val="kk-KZ"/>
              </w:rPr>
              <w:t>еңес беру</w:t>
            </w:r>
            <w:r w:rsidR="009F2EF6">
              <w:rPr>
                <w:bCs/>
                <w:lang w:val="kk-KZ"/>
              </w:rPr>
              <w:t>№5</w:t>
            </w:r>
            <w:r w:rsidR="009F2EF6" w:rsidRPr="00762775">
              <w:rPr>
                <w:lang w:val="kk-KZ"/>
              </w:rPr>
              <w:t xml:space="preserve"> </w:t>
            </w:r>
            <w:bookmarkStart w:id="1" w:name="_Hlk95913624"/>
            <w:r w:rsidR="009F2EF6">
              <w:rPr>
                <w:lang w:val="kk-KZ"/>
              </w:rPr>
              <w:t>«Қытай елінің ақындары</w:t>
            </w:r>
            <w:r w:rsidR="009F2EF6" w:rsidRPr="00762775">
              <w:rPr>
                <w:lang w:val="kk-KZ"/>
              </w:rPr>
              <w:t>»</w:t>
            </w:r>
            <w:r w:rsidR="009F2EF6" w:rsidRPr="00762775">
              <w:rPr>
                <w:b/>
                <w:lang w:val="kk-KZ"/>
              </w:rPr>
              <w:t xml:space="preserve"> </w:t>
            </w:r>
            <w:r w:rsidR="009F2EF6" w:rsidRPr="00762775">
              <w:rPr>
                <w:lang w:val="kk-KZ"/>
              </w:rPr>
              <w:t>тақырыбында реферат жазыңыз</w:t>
            </w:r>
            <w:r w:rsidR="009F2EF6">
              <w:rPr>
                <w:lang w:val="kk-KZ"/>
              </w:rPr>
              <w:t>.</w:t>
            </w:r>
            <w:bookmarkEnd w:id="1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89089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D8925" w14:textId="77777777" w:rsidR="00E61393" w:rsidRPr="00205273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val="kk-KZ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3452E" w14:textId="1E457D6E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1CF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25E6" w14:textId="77777777" w:rsidR="00E61393" w:rsidRPr="007F54C7" w:rsidRDefault="009D7117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ЖТ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46E9BBB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8F3421" w:rsidRPr="007F54C7" w14:paraId="6965333C" w14:textId="77777777" w:rsidTr="0066721F">
        <w:trPr>
          <w:trHeight w:val="301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BD4F98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4</w:t>
            </w: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3A346F3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лекция. Әдеби жанрлар келбеті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9E58BC1" w14:textId="77777777"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3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62F3CC8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3.1</w:t>
            </w:r>
          </w:p>
          <w:p w14:paraId="3D3BC469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lastRenderedPageBreak/>
              <w:t>ЖИ 3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8EABE5F" w14:textId="4C9BF2FD" w:rsidR="008F3421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lastRenderedPageBreak/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0960E44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7AE12AE" w14:textId="77777777" w:rsidR="008F3421" w:rsidRPr="007F54C7" w:rsidRDefault="008F3421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4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2C0F7E18" w14:textId="77777777" w:rsidR="008F3421" w:rsidRPr="007F54C7" w:rsidRDefault="008F3421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8F3421" w:rsidRPr="007F54C7" w14:paraId="591BF887" w14:textId="77777777" w:rsidTr="0066721F">
        <w:trPr>
          <w:trHeight w:val="312"/>
          <w:jc w:val="center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80CD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3929EA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семинар.</w:t>
            </w:r>
            <w:r w:rsidRPr="00762775">
              <w:rPr>
                <w:lang w:val="kk-KZ"/>
              </w:rPr>
              <w:t xml:space="preserve"> Қытай әдебиеті</w:t>
            </w:r>
            <w:r w:rsidRPr="00762775">
              <w:rPr>
                <w:lang w:val="kk-KZ" w:eastAsia="en-US"/>
              </w:rPr>
              <w:t xml:space="preserve"> жанрларының дәстүрлі келбеті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09CFFF" w14:textId="77777777" w:rsidR="008F3421" w:rsidRPr="007F54C7" w:rsidRDefault="008F3421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D493F" w14:textId="77777777" w:rsidR="008F3421" w:rsidRPr="007F54C7" w:rsidRDefault="008F3421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6FC708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33733E" w14:textId="77777777" w:rsidR="008F3421" w:rsidRPr="007F54C7" w:rsidRDefault="008F3421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D8FCC0" w14:textId="77777777" w:rsidR="008F3421" w:rsidRDefault="008F3421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650274" w14:textId="77777777" w:rsidR="008F3421" w:rsidRPr="007F54C7" w:rsidRDefault="008F3421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2F3434" w:rsidRPr="007F54C7" w14:paraId="6D530A70" w14:textId="77777777" w:rsidTr="00A20337">
        <w:trPr>
          <w:trHeight w:val="264"/>
          <w:jc w:val="center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2B76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5</w:t>
            </w: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0E3C" w14:textId="77777777" w:rsidR="002F3434" w:rsidRPr="007F54C7" w:rsidRDefault="005B797C" w:rsidP="00E61393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>Қазіргі</w:t>
            </w:r>
            <w:r>
              <w:rPr>
                <w:lang w:val="kk-KZ" w:eastAsia="en-US"/>
              </w:rPr>
              <w:t xml:space="preserve"> заман</w:t>
            </w:r>
            <w:r w:rsidRPr="00762775">
              <w:rPr>
                <w:lang w:val="kk-KZ" w:eastAsia="en-US"/>
              </w:rPr>
              <w:t xml:space="preserve"> қытай әдебиетінің сипат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5DE8C865" w14:textId="77777777"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  <w:r w:rsidRPr="007F54C7">
              <w:rPr>
                <w:color w:val="000000"/>
                <w:sz w:val="22"/>
                <w:szCs w:val="22"/>
              </w:rPr>
              <w:t>ОН 4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65CB829" w14:textId="77777777"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ЖИ 4.2</w:t>
            </w:r>
          </w:p>
        </w:tc>
        <w:tc>
          <w:tcPr>
            <w:tcW w:w="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6E11E531" w14:textId="49C517EF" w:rsidR="002F3434" w:rsidRPr="007F54C7" w:rsidRDefault="00A5533D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>
              <w:rPr>
                <w:sz w:val="22"/>
                <w:szCs w:val="22"/>
                <w:lang w:val="kk-KZ"/>
              </w:rPr>
              <w:t>4</w:t>
            </w:r>
          </w:p>
        </w:tc>
        <w:tc>
          <w:tcPr>
            <w:tcW w:w="6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F928302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15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2B8C774" w14:textId="77777777" w:rsidR="002F3434" w:rsidRPr="007F54C7" w:rsidRDefault="002F3434" w:rsidP="00E613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ТТ1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14:paraId="35C8A447" w14:textId="77777777" w:rsidR="002F3434" w:rsidRPr="007F54C7" w:rsidRDefault="002F3434" w:rsidP="00E61393">
            <w:pPr>
              <w:pStyle w:val="1"/>
              <w:spacing w:line="256" w:lineRule="auto"/>
              <w:rPr>
                <w:rFonts w:eastAsia="Times New Roman"/>
                <w:sz w:val="22"/>
                <w:szCs w:val="22"/>
                <w:lang w:val="kk-KZ" w:eastAsia="zh-CN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</w:p>
        </w:tc>
      </w:tr>
      <w:tr w:rsidR="002F3434" w:rsidRPr="007F54C7" w14:paraId="241B52CD" w14:textId="77777777" w:rsidTr="00A20337">
        <w:trPr>
          <w:trHeight w:val="324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51F1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49B6" w14:textId="77777777" w:rsidR="002F3434" w:rsidRPr="007F54C7" w:rsidRDefault="005D2F78" w:rsidP="005D2F78">
            <w:pPr>
              <w:tabs>
                <w:tab w:val="left" w:pos="261"/>
              </w:tabs>
              <w:ind w:left="18"/>
              <w:jc w:val="both"/>
              <w:rPr>
                <w:rFonts w:eastAsia="MS Gothic"/>
                <w:sz w:val="22"/>
                <w:szCs w:val="22"/>
                <w:lang w:val="kk-KZ"/>
              </w:rPr>
            </w:pPr>
            <w:r w:rsidRPr="00762775">
              <w:rPr>
                <w:lang w:val="kk-KZ" w:eastAsia="en-US"/>
              </w:rPr>
              <w:t xml:space="preserve">семинар. </w:t>
            </w:r>
            <w:r w:rsidR="009F1C4A">
              <w:rPr>
                <w:lang w:val="kk-KZ" w:eastAsia="en-US"/>
              </w:rPr>
              <w:t>қортынды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280D00A" w14:textId="77777777" w:rsidR="002F3434" w:rsidRPr="007F54C7" w:rsidRDefault="002F3434" w:rsidP="00E61393">
            <w:pPr>
              <w:pStyle w:val="1"/>
              <w:spacing w:line="25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B9F276" w14:textId="77777777" w:rsidR="002F3434" w:rsidRPr="007F54C7" w:rsidRDefault="002F3434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7891D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64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73D4C2" w14:textId="77777777" w:rsidR="002F3434" w:rsidRPr="007F54C7" w:rsidRDefault="002F3434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5EB4C" w14:textId="77777777" w:rsidR="002F3434" w:rsidRDefault="002F3434" w:rsidP="00E61393">
            <w:pPr>
              <w:rPr>
                <w:sz w:val="22"/>
                <w:szCs w:val="22"/>
                <w:lang w:val="kk-KZ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08DC3" w14:textId="77777777" w:rsidR="002F3434" w:rsidRPr="007F54C7" w:rsidRDefault="002F3434" w:rsidP="00E61393">
            <w:pPr>
              <w:pStyle w:val="1"/>
              <w:spacing w:line="256" w:lineRule="auto"/>
              <w:rPr>
                <w:sz w:val="22"/>
                <w:szCs w:val="22"/>
              </w:rPr>
            </w:pPr>
          </w:p>
        </w:tc>
      </w:tr>
      <w:tr w:rsidR="00E61393" w:rsidRPr="007F54C7" w14:paraId="720986C9" w14:textId="77777777" w:rsidTr="000B7259">
        <w:trPr>
          <w:trHeight w:val="368"/>
          <w:jc w:val="center"/>
        </w:trPr>
        <w:tc>
          <w:tcPr>
            <w:tcW w:w="5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43799" w14:textId="77777777" w:rsidR="00E61393" w:rsidRPr="007F54C7" w:rsidRDefault="00E61393" w:rsidP="00E61393">
            <w:pPr>
              <w:spacing w:line="256" w:lineRule="auto"/>
              <w:rPr>
                <w:sz w:val="22"/>
                <w:szCs w:val="22"/>
                <w:lang w:eastAsia="zh-CN"/>
              </w:rPr>
            </w:pPr>
          </w:p>
        </w:tc>
        <w:tc>
          <w:tcPr>
            <w:tcW w:w="40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F15BA1B" w14:textId="77777777" w:rsidR="00E61393" w:rsidRPr="007F54C7" w:rsidRDefault="009F1C4A" w:rsidP="00E61393">
            <w:pPr>
              <w:rPr>
                <w:rFonts w:eastAsia="SimSun"/>
                <w:bCs/>
                <w:sz w:val="22"/>
                <w:szCs w:val="22"/>
                <w:lang w:val="kk-KZ"/>
              </w:rPr>
            </w:pPr>
            <w:r>
              <w:rPr>
                <w:rFonts w:eastAsia="SimSun"/>
                <w:bCs/>
                <w:sz w:val="22"/>
                <w:szCs w:val="22"/>
                <w:lang w:val="kk-KZ"/>
              </w:rPr>
              <w:t>СОӨЖ6 кеңес беру және СӨЖ 6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/>
              </w:rPr>
              <w:t xml:space="preserve"> қорғау</w:t>
            </w:r>
          </w:p>
          <w:p w14:paraId="1F916944" w14:textId="77777777" w:rsidR="00E61393" w:rsidRPr="007F54C7" w:rsidRDefault="009F1C4A" w:rsidP="00E61393">
            <w:pPr>
              <w:rPr>
                <w:b/>
                <w:sz w:val="22"/>
                <w:szCs w:val="22"/>
                <w:lang w:val="kk-KZ" w:eastAsia="zh-CN"/>
              </w:rPr>
            </w:pPr>
            <w:r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№6 </w:t>
            </w:r>
            <w:r w:rsidR="00E61393" w:rsidRPr="007F54C7">
              <w:rPr>
                <w:rFonts w:eastAsia="SimSun"/>
                <w:bCs/>
                <w:sz w:val="22"/>
                <w:szCs w:val="22"/>
                <w:lang w:val="kk-KZ" w:eastAsia="zh-CN"/>
              </w:rPr>
              <w:t xml:space="preserve">СӨЖ 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«</w:t>
            </w:r>
            <w:r w:rsidR="00E61393" w:rsidRPr="007F54C7">
              <w:rPr>
                <w:rFonts w:eastAsia="Microsoft YaHei"/>
                <w:sz w:val="22"/>
                <w:szCs w:val="22"/>
                <w:lang w:val="kk-KZ" w:eastAsia="zh-CN"/>
              </w:rPr>
              <w:t>写一篇旅游说明书，介绍著名的旅游景点</w:t>
            </w:r>
            <w:r w:rsidR="00E61393" w:rsidRPr="007F54C7">
              <w:rPr>
                <w:sz w:val="22"/>
                <w:szCs w:val="22"/>
                <w:lang w:val="kk-KZ" w:eastAsia="zh-CN"/>
              </w:rPr>
              <w:t>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005CF" w14:textId="77777777" w:rsidR="00E61393" w:rsidRPr="007F54C7" w:rsidRDefault="00E61393" w:rsidP="00E61393">
            <w:pPr>
              <w:rPr>
                <w:b/>
                <w:sz w:val="22"/>
                <w:szCs w:val="22"/>
                <w:lang w:val="kk-KZ" w:eastAsia="zh-C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A134" w14:textId="77777777" w:rsidR="00E61393" w:rsidRPr="007F54C7" w:rsidRDefault="00E61393" w:rsidP="00E61393">
            <w:pPr>
              <w:spacing w:line="256" w:lineRule="auto"/>
              <w:rPr>
                <w:rFonts w:eastAsiaTheme="minorHAnsi"/>
                <w:sz w:val="22"/>
                <w:szCs w:val="22"/>
                <w:lang w:eastAsia="zh-CN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41AEA" w14:textId="6AE99A75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rFonts w:eastAsia="Times New Roman"/>
                <w:sz w:val="22"/>
                <w:szCs w:val="22"/>
                <w:lang w:val="kk-KZ" w:eastAsia="zh-CN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94060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  <w:lang w:val="kk-KZ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773A7" w14:textId="77777777" w:rsidR="00E61393" w:rsidRPr="007F54C7" w:rsidRDefault="0020527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kk-KZ"/>
              </w:rPr>
              <w:t>ЖТ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3EC79CE" w14:textId="77777777" w:rsidR="00E61393" w:rsidRPr="007F54C7" w:rsidRDefault="00E61393" w:rsidP="00E61393">
            <w:pPr>
              <w:pStyle w:val="1"/>
              <w:spacing w:line="256" w:lineRule="auto"/>
              <w:rPr>
                <w:sz w:val="22"/>
                <w:szCs w:val="22"/>
                <w:lang w:val="kk-KZ"/>
              </w:rPr>
            </w:pPr>
            <w:r w:rsidRPr="007F54C7">
              <w:rPr>
                <w:sz w:val="22"/>
                <w:szCs w:val="22"/>
              </w:rPr>
              <w:t>Zoom да вебинар</w:t>
            </w:r>
            <w:r w:rsidRPr="007F54C7">
              <w:rPr>
                <w:sz w:val="22"/>
                <w:szCs w:val="22"/>
                <w:lang w:val="kk-KZ"/>
              </w:rPr>
              <w:t>/асинхронды</w:t>
            </w:r>
          </w:p>
        </w:tc>
      </w:tr>
      <w:tr w:rsidR="00E61393" w:rsidRPr="007F54C7" w14:paraId="6CAEBC7C" w14:textId="77777777" w:rsidTr="00135B2C">
        <w:trPr>
          <w:jc w:val="center"/>
        </w:trPr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BAA3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8F586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b/>
                <w:color w:val="000000"/>
                <w:sz w:val="22"/>
                <w:szCs w:val="22"/>
              </w:rPr>
            </w:pPr>
            <w:r w:rsidRPr="007F54C7">
              <w:rPr>
                <w:b/>
                <w:sz w:val="22"/>
                <w:szCs w:val="22"/>
              </w:rPr>
              <w:t>АБ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00EB1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05D30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DFD1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E258C" w14:textId="77777777" w:rsidR="00E61393" w:rsidRPr="007F54C7" w:rsidRDefault="00E61393" w:rsidP="00E61393">
            <w:pPr>
              <w:pStyle w:val="1"/>
              <w:spacing w:line="256" w:lineRule="auto"/>
              <w:jc w:val="center"/>
              <w:rPr>
                <w:color w:val="FF0000"/>
                <w:sz w:val="22"/>
                <w:szCs w:val="22"/>
              </w:rPr>
            </w:pPr>
            <w:r w:rsidRPr="007F54C7">
              <w:rPr>
                <w:sz w:val="22"/>
                <w:szCs w:val="22"/>
              </w:rPr>
              <w:t>1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56C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51838" w14:textId="77777777" w:rsidR="00E61393" w:rsidRPr="007F54C7" w:rsidRDefault="00E61393" w:rsidP="00E61393">
            <w:pPr>
              <w:pStyle w:val="1"/>
              <w:spacing w:line="256" w:lineRule="auto"/>
              <w:jc w:val="both"/>
              <w:rPr>
                <w:sz w:val="22"/>
                <w:szCs w:val="22"/>
              </w:rPr>
            </w:pPr>
          </w:p>
        </w:tc>
      </w:tr>
    </w:tbl>
    <w:p w14:paraId="0681DE55" w14:textId="77777777" w:rsidR="008D770E" w:rsidRPr="007F54C7" w:rsidRDefault="008D770E" w:rsidP="008D770E">
      <w:pPr>
        <w:pStyle w:val="1"/>
        <w:rPr>
          <w:rFonts w:eastAsia="Times New Roman"/>
          <w:sz w:val="22"/>
          <w:szCs w:val="22"/>
          <w:lang w:val="kk-KZ" w:eastAsia="zh-CN"/>
        </w:rPr>
      </w:pPr>
    </w:p>
    <w:p w14:paraId="3F3B0AF7" w14:textId="77777777" w:rsidR="008D770E" w:rsidRPr="007F54C7" w:rsidRDefault="008D770E" w:rsidP="008D770E">
      <w:pPr>
        <w:pStyle w:val="1"/>
        <w:jc w:val="both"/>
        <w:rPr>
          <w:sz w:val="22"/>
          <w:szCs w:val="22"/>
          <w:lang w:val="kk-KZ"/>
        </w:rPr>
      </w:pPr>
    </w:p>
    <w:p w14:paraId="16F04BE8" w14:textId="75873664" w:rsidR="008D770E" w:rsidRPr="007F54C7" w:rsidRDefault="008D770E" w:rsidP="008D770E">
      <w:pPr>
        <w:rPr>
          <w:rFonts w:eastAsia="SimSun"/>
          <w:sz w:val="22"/>
          <w:szCs w:val="22"/>
          <w:lang w:val="kk-KZ"/>
        </w:rPr>
      </w:pPr>
      <w:r w:rsidRPr="007F54C7">
        <w:rPr>
          <w:rFonts w:eastAsia="SimSun"/>
          <w:sz w:val="22"/>
          <w:szCs w:val="22"/>
          <w:lang w:val="kk-KZ"/>
        </w:rPr>
        <w:t xml:space="preserve">Факультет деканы   ___________________________ </w:t>
      </w:r>
      <w:r w:rsidR="00863C1A" w:rsidRPr="00863C1A">
        <w:rPr>
          <w:rFonts w:eastAsia="SimSun"/>
          <w:sz w:val="22"/>
          <w:szCs w:val="22"/>
          <w:lang w:val="kk-KZ"/>
        </w:rPr>
        <w:t>Ем. Н. Б.</w:t>
      </w:r>
    </w:p>
    <w:p w14:paraId="1B9CC18D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7B9EF86" w14:textId="234AB6E6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Кафедра меңгерушісі ________________________</w:t>
      </w:r>
      <w:r w:rsidR="00885660" w:rsidRPr="00885660">
        <w:t xml:space="preserve"> </w:t>
      </w:r>
      <w:r w:rsidR="00885660" w:rsidRPr="00885660">
        <w:rPr>
          <w:rFonts w:eastAsia="SimSun"/>
          <w:sz w:val="22"/>
          <w:szCs w:val="22"/>
          <w:lang w:val="kk-KZ" w:eastAsia="en-US"/>
        </w:rPr>
        <w:t>Керимбаев Е.А.</w:t>
      </w:r>
    </w:p>
    <w:p w14:paraId="6326D573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</w:p>
    <w:p w14:paraId="63D77A96" w14:textId="77777777" w:rsidR="008D770E" w:rsidRPr="007F54C7" w:rsidRDefault="008D770E" w:rsidP="008D770E">
      <w:pPr>
        <w:rPr>
          <w:rFonts w:eastAsia="SimSun"/>
          <w:sz w:val="22"/>
          <w:szCs w:val="22"/>
          <w:lang w:val="kk-KZ" w:eastAsia="en-US"/>
        </w:rPr>
      </w:pPr>
      <w:r w:rsidRPr="007F54C7">
        <w:rPr>
          <w:rFonts w:eastAsia="SimSun"/>
          <w:sz w:val="22"/>
          <w:szCs w:val="22"/>
          <w:lang w:val="kk-KZ" w:eastAsia="en-US"/>
        </w:rPr>
        <w:t>Дәріскер ___________________________________Қалиолла А.</w:t>
      </w:r>
    </w:p>
    <w:p w14:paraId="5C86B637" w14:textId="77777777" w:rsidR="008D770E" w:rsidRPr="007F54C7" w:rsidRDefault="008D770E" w:rsidP="008D770E">
      <w:pPr>
        <w:rPr>
          <w:sz w:val="22"/>
          <w:szCs w:val="22"/>
          <w:lang w:val="kk-KZ" w:eastAsia="zh-CN"/>
        </w:rPr>
      </w:pPr>
    </w:p>
    <w:sectPr w:rsidR="008D770E" w:rsidRPr="007F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12D05"/>
    <w:multiLevelType w:val="hybridMultilevel"/>
    <w:tmpl w:val="2DB61F68"/>
    <w:lvl w:ilvl="0" w:tplc="62303644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9C3841"/>
    <w:multiLevelType w:val="hybridMultilevel"/>
    <w:tmpl w:val="B9966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65150"/>
    <w:multiLevelType w:val="hybridMultilevel"/>
    <w:tmpl w:val="46745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39100">
    <w:abstractNumId w:val="1"/>
  </w:num>
  <w:num w:numId="2" w16cid:durableId="1810511616">
    <w:abstractNumId w:val="2"/>
  </w:num>
  <w:num w:numId="3" w16cid:durableId="168639426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56762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337967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63269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083"/>
    <w:rsid w:val="00007033"/>
    <w:rsid w:val="000144B2"/>
    <w:rsid w:val="00056338"/>
    <w:rsid w:val="0007377D"/>
    <w:rsid w:val="00090A42"/>
    <w:rsid w:val="000A314A"/>
    <w:rsid w:val="000B066E"/>
    <w:rsid w:val="000B4A4F"/>
    <w:rsid w:val="000C7EC1"/>
    <w:rsid w:val="000F1E6A"/>
    <w:rsid w:val="0011133E"/>
    <w:rsid w:val="001142D0"/>
    <w:rsid w:val="00135B2C"/>
    <w:rsid w:val="001536EE"/>
    <w:rsid w:val="00172AB9"/>
    <w:rsid w:val="00192F05"/>
    <w:rsid w:val="001A2D29"/>
    <w:rsid w:val="001B5574"/>
    <w:rsid w:val="001E36E8"/>
    <w:rsid w:val="001E4BFF"/>
    <w:rsid w:val="001F0727"/>
    <w:rsid w:val="001F2AA2"/>
    <w:rsid w:val="00201798"/>
    <w:rsid w:val="00205273"/>
    <w:rsid w:val="00216B75"/>
    <w:rsid w:val="002331E0"/>
    <w:rsid w:val="0026078E"/>
    <w:rsid w:val="0026172F"/>
    <w:rsid w:val="002655E7"/>
    <w:rsid w:val="002753AA"/>
    <w:rsid w:val="0027585C"/>
    <w:rsid w:val="0028029D"/>
    <w:rsid w:val="00292083"/>
    <w:rsid w:val="00294E21"/>
    <w:rsid w:val="002A198F"/>
    <w:rsid w:val="002A55D8"/>
    <w:rsid w:val="002A5D32"/>
    <w:rsid w:val="002B6B63"/>
    <w:rsid w:val="002E0A84"/>
    <w:rsid w:val="002F0D88"/>
    <w:rsid w:val="002F3434"/>
    <w:rsid w:val="00346BA6"/>
    <w:rsid w:val="00372068"/>
    <w:rsid w:val="00373023"/>
    <w:rsid w:val="00396D11"/>
    <w:rsid w:val="003C3238"/>
    <w:rsid w:val="003E3E6B"/>
    <w:rsid w:val="00407073"/>
    <w:rsid w:val="00450679"/>
    <w:rsid w:val="004B6600"/>
    <w:rsid w:val="004B6952"/>
    <w:rsid w:val="004C2F10"/>
    <w:rsid w:val="004C6EEF"/>
    <w:rsid w:val="00507A46"/>
    <w:rsid w:val="005359E9"/>
    <w:rsid w:val="0054718B"/>
    <w:rsid w:val="00555833"/>
    <w:rsid w:val="005601F5"/>
    <w:rsid w:val="005A0DD5"/>
    <w:rsid w:val="005B4AB9"/>
    <w:rsid w:val="005B797C"/>
    <w:rsid w:val="005C2AC7"/>
    <w:rsid w:val="005C563E"/>
    <w:rsid w:val="005D2F78"/>
    <w:rsid w:val="005D6465"/>
    <w:rsid w:val="005D7466"/>
    <w:rsid w:val="005E0DCD"/>
    <w:rsid w:val="00616277"/>
    <w:rsid w:val="0064030B"/>
    <w:rsid w:val="006456E3"/>
    <w:rsid w:val="006545E3"/>
    <w:rsid w:val="00660604"/>
    <w:rsid w:val="00672B3E"/>
    <w:rsid w:val="006C6D45"/>
    <w:rsid w:val="006D60B7"/>
    <w:rsid w:val="006F6168"/>
    <w:rsid w:val="006F77C3"/>
    <w:rsid w:val="00766E0F"/>
    <w:rsid w:val="00776272"/>
    <w:rsid w:val="0079599F"/>
    <w:rsid w:val="007B3D24"/>
    <w:rsid w:val="007C7264"/>
    <w:rsid w:val="007D4F9A"/>
    <w:rsid w:val="007E7DF1"/>
    <w:rsid w:val="007F54C7"/>
    <w:rsid w:val="00803E4F"/>
    <w:rsid w:val="00805C8F"/>
    <w:rsid w:val="0082145B"/>
    <w:rsid w:val="00824611"/>
    <w:rsid w:val="00863C1A"/>
    <w:rsid w:val="00885660"/>
    <w:rsid w:val="008D18F3"/>
    <w:rsid w:val="008D770E"/>
    <w:rsid w:val="008E21D0"/>
    <w:rsid w:val="008E3E37"/>
    <w:rsid w:val="008F3421"/>
    <w:rsid w:val="008F4196"/>
    <w:rsid w:val="008F44D7"/>
    <w:rsid w:val="008F583F"/>
    <w:rsid w:val="00912652"/>
    <w:rsid w:val="00917B1B"/>
    <w:rsid w:val="00925C24"/>
    <w:rsid w:val="00932851"/>
    <w:rsid w:val="00937420"/>
    <w:rsid w:val="00950F6F"/>
    <w:rsid w:val="009652D7"/>
    <w:rsid w:val="00980918"/>
    <w:rsid w:val="009A5F8F"/>
    <w:rsid w:val="009C095D"/>
    <w:rsid w:val="009D7117"/>
    <w:rsid w:val="009F1C4A"/>
    <w:rsid w:val="009F2EF6"/>
    <w:rsid w:val="009F56F3"/>
    <w:rsid w:val="00A06A2C"/>
    <w:rsid w:val="00A37F78"/>
    <w:rsid w:val="00A50953"/>
    <w:rsid w:val="00A5533D"/>
    <w:rsid w:val="00A94F85"/>
    <w:rsid w:val="00A97E0B"/>
    <w:rsid w:val="00A97E45"/>
    <w:rsid w:val="00AB52C7"/>
    <w:rsid w:val="00AD11CF"/>
    <w:rsid w:val="00AF7526"/>
    <w:rsid w:val="00B11D51"/>
    <w:rsid w:val="00B9483F"/>
    <w:rsid w:val="00BD2697"/>
    <w:rsid w:val="00BE0FA3"/>
    <w:rsid w:val="00C37411"/>
    <w:rsid w:val="00C655B8"/>
    <w:rsid w:val="00C8195A"/>
    <w:rsid w:val="00CA7EBD"/>
    <w:rsid w:val="00CF547B"/>
    <w:rsid w:val="00D046EE"/>
    <w:rsid w:val="00D24EC9"/>
    <w:rsid w:val="00D34F10"/>
    <w:rsid w:val="00D35EF4"/>
    <w:rsid w:val="00D634FD"/>
    <w:rsid w:val="00D66286"/>
    <w:rsid w:val="00D81147"/>
    <w:rsid w:val="00DD37CA"/>
    <w:rsid w:val="00DF21E8"/>
    <w:rsid w:val="00E10209"/>
    <w:rsid w:val="00E10416"/>
    <w:rsid w:val="00E21ABC"/>
    <w:rsid w:val="00E23564"/>
    <w:rsid w:val="00E25AC1"/>
    <w:rsid w:val="00E321F2"/>
    <w:rsid w:val="00E45C8D"/>
    <w:rsid w:val="00E45E45"/>
    <w:rsid w:val="00E600E6"/>
    <w:rsid w:val="00E61393"/>
    <w:rsid w:val="00E73A0A"/>
    <w:rsid w:val="00E75EE9"/>
    <w:rsid w:val="00EA2C55"/>
    <w:rsid w:val="00EA2D9F"/>
    <w:rsid w:val="00EA4A4F"/>
    <w:rsid w:val="00EC5BE9"/>
    <w:rsid w:val="00EE7043"/>
    <w:rsid w:val="00F15515"/>
    <w:rsid w:val="00F418FB"/>
    <w:rsid w:val="00F43F7C"/>
    <w:rsid w:val="00F51C28"/>
    <w:rsid w:val="00F71B3E"/>
    <w:rsid w:val="00F7659F"/>
    <w:rsid w:val="00F77ABE"/>
    <w:rsid w:val="00F91E09"/>
    <w:rsid w:val="00FA0BE7"/>
    <w:rsid w:val="00FA0DFF"/>
    <w:rsid w:val="00FD6120"/>
    <w:rsid w:val="00FE6C5F"/>
    <w:rsid w:val="00FE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4976E"/>
  <w15:docId w15:val="{F095E49A-F23A-44A2-A37B-A63C4F4F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ong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krs.inf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h63@mail.ru" TargetMode="External"/><Relationship Id="rId11" Type="http://schemas.openxmlformats.org/officeDocument/2006/relationships/hyperlink" Target="mailto:Ardax63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ufazidian.com/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ongwen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0373C-58C3-455B-894E-36C63A5C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MAD</cp:lastModifiedBy>
  <cp:revision>10</cp:revision>
  <dcterms:created xsi:type="dcterms:W3CDTF">2022-01-10T05:22:00Z</dcterms:created>
  <dcterms:modified xsi:type="dcterms:W3CDTF">2022-12-17T03:44:00Z</dcterms:modified>
</cp:coreProperties>
</file>